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0F" w:rsidRDefault="001A360F" w:rsidP="001A360F">
      <w:pPr>
        <w:ind w:left="-360" w:firstLine="360"/>
        <w:jc w:val="right"/>
      </w:pPr>
    </w:p>
    <w:p w:rsidR="001A360F" w:rsidRPr="00FF534E" w:rsidRDefault="001A360F" w:rsidP="001A360F">
      <w:pPr>
        <w:pStyle w:val="a5"/>
        <w:numPr>
          <w:ilvl w:val="0"/>
          <w:numId w:val="14"/>
        </w:num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0F" w:rsidRPr="00084B2F" w:rsidRDefault="001A360F" w:rsidP="001A360F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b/>
          <w:sz w:val="20"/>
          <w:szCs w:val="20"/>
        </w:rPr>
      </w:pPr>
      <w:r w:rsidRPr="00084B2F">
        <w:rPr>
          <w:rFonts w:ascii="Times New Roman" w:hAnsi="Times New Roman"/>
          <w:b/>
          <w:sz w:val="20"/>
          <w:szCs w:val="20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1A360F" w:rsidRPr="00084B2F" w:rsidRDefault="001A360F" w:rsidP="001A360F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b/>
          <w:sz w:val="20"/>
          <w:szCs w:val="20"/>
        </w:rPr>
      </w:pPr>
    </w:p>
    <w:p w:rsidR="001A360F" w:rsidRPr="00084B2F" w:rsidRDefault="001A360F" w:rsidP="001A360F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sz w:val="20"/>
          <w:szCs w:val="20"/>
        </w:rPr>
      </w:pPr>
      <w:r w:rsidRPr="00084B2F">
        <w:rPr>
          <w:rFonts w:ascii="Times New Roman" w:hAnsi="Times New Roman"/>
          <w:sz w:val="20"/>
          <w:szCs w:val="20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084B2F">
        <w:rPr>
          <w:rFonts w:ascii="Times New Roman" w:hAnsi="Times New Roman"/>
          <w:sz w:val="20"/>
          <w:szCs w:val="20"/>
          <w:lang w:val="en-US"/>
        </w:rPr>
        <w:t>I</w:t>
      </w:r>
      <w:proofErr w:type="gramEnd"/>
      <w:r w:rsidRPr="00084B2F">
        <w:rPr>
          <w:rFonts w:ascii="Times New Roman" w:hAnsi="Times New Roman"/>
          <w:sz w:val="20"/>
          <w:szCs w:val="20"/>
        </w:rPr>
        <w:t>ЫП</w:t>
      </w:r>
      <w:r w:rsidRPr="00084B2F">
        <w:rPr>
          <w:rFonts w:ascii="Times New Roman" w:hAnsi="Times New Roman"/>
          <w:sz w:val="20"/>
          <w:szCs w:val="20"/>
          <w:lang w:val="en-US"/>
        </w:rPr>
        <w:t>I</w:t>
      </w:r>
      <w:r w:rsidRPr="00084B2F">
        <w:rPr>
          <w:rFonts w:ascii="Times New Roman" w:hAnsi="Times New Roman"/>
          <w:sz w:val="20"/>
          <w:szCs w:val="20"/>
        </w:rPr>
        <w:t>Э  САМОУПРАВЛЕНЭМК</w:t>
      </w:r>
      <w:r w:rsidRPr="00084B2F">
        <w:rPr>
          <w:rFonts w:ascii="Times New Roman" w:hAnsi="Times New Roman"/>
          <w:sz w:val="20"/>
          <w:szCs w:val="20"/>
          <w:lang w:val="en-US"/>
        </w:rPr>
        <w:t>I</w:t>
      </w:r>
      <w:r w:rsidRPr="00084B2F">
        <w:rPr>
          <w:rFonts w:ascii="Times New Roman" w:hAnsi="Times New Roman"/>
          <w:sz w:val="20"/>
          <w:szCs w:val="20"/>
        </w:rPr>
        <w:t xml:space="preserve">Э СОВЕТ </w:t>
      </w:r>
    </w:p>
    <w:p w:rsidR="001A360F" w:rsidRPr="00084B2F" w:rsidRDefault="001A360F" w:rsidP="001A360F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sz w:val="20"/>
          <w:szCs w:val="20"/>
        </w:rPr>
      </w:pPr>
    </w:p>
    <w:p w:rsidR="001A360F" w:rsidRPr="00084B2F" w:rsidRDefault="001A360F" w:rsidP="001A360F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sz w:val="20"/>
          <w:szCs w:val="20"/>
        </w:rPr>
      </w:pPr>
      <w:r w:rsidRPr="00084B2F">
        <w:rPr>
          <w:rFonts w:ascii="Times New Roman" w:hAnsi="Times New Roman"/>
          <w:sz w:val="20"/>
          <w:szCs w:val="20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1A360F" w:rsidRPr="00F9539B" w:rsidRDefault="001A360F" w:rsidP="001A360F">
      <w:pPr>
        <w:pStyle w:val="a5"/>
        <w:numPr>
          <w:ilvl w:val="0"/>
          <w:numId w:val="14"/>
        </w:numPr>
        <w:pBdr>
          <w:bottom w:val="single" w:sz="12" w:space="1" w:color="auto"/>
        </w:pBdr>
        <w:suppressAutoHyphens w:val="0"/>
        <w:jc w:val="center"/>
        <w:rPr>
          <w:b/>
        </w:rPr>
      </w:pPr>
    </w:p>
    <w:p w:rsidR="005369D7" w:rsidRPr="00533127" w:rsidRDefault="005369D7" w:rsidP="005369D7">
      <w:pPr>
        <w:spacing w:line="360" w:lineRule="auto"/>
        <w:jc w:val="center"/>
        <w:rPr>
          <w:b/>
          <w:sz w:val="28"/>
          <w:szCs w:val="28"/>
        </w:rPr>
      </w:pPr>
      <w:r w:rsidRPr="00533127">
        <w:rPr>
          <w:b/>
          <w:sz w:val="28"/>
          <w:szCs w:val="28"/>
        </w:rPr>
        <w:t xml:space="preserve">РЕШЕНИЕ </w:t>
      </w:r>
      <w:r w:rsidR="00BD551A">
        <w:rPr>
          <w:b/>
          <w:sz w:val="28"/>
          <w:szCs w:val="28"/>
        </w:rPr>
        <w:t>№</w:t>
      </w:r>
      <w:r w:rsidR="004C015D">
        <w:rPr>
          <w:b/>
          <w:sz w:val="28"/>
          <w:szCs w:val="28"/>
        </w:rPr>
        <w:t>10\5</w:t>
      </w:r>
    </w:p>
    <w:p w:rsidR="005369D7" w:rsidRPr="00533127" w:rsidRDefault="005369D7" w:rsidP="005369D7">
      <w:pPr>
        <w:spacing w:line="360" w:lineRule="auto"/>
        <w:jc w:val="center"/>
        <w:rPr>
          <w:b/>
          <w:sz w:val="28"/>
          <w:szCs w:val="28"/>
        </w:rPr>
      </w:pPr>
      <w:r w:rsidRPr="00533127">
        <w:rPr>
          <w:b/>
          <w:sz w:val="28"/>
          <w:szCs w:val="28"/>
        </w:rPr>
        <w:t>Совета местного самоуправления городского поселения Нарткала Урванского муниципального района КБР (</w:t>
      </w:r>
      <w:r w:rsidR="001C0695">
        <w:rPr>
          <w:b/>
          <w:sz w:val="28"/>
          <w:szCs w:val="28"/>
        </w:rPr>
        <w:t>седьмого</w:t>
      </w:r>
      <w:r w:rsidRPr="00533127">
        <w:rPr>
          <w:b/>
          <w:sz w:val="28"/>
          <w:szCs w:val="28"/>
        </w:rPr>
        <w:t xml:space="preserve"> созыва)</w:t>
      </w:r>
    </w:p>
    <w:p w:rsidR="005369D7" w:rsidRPr="00D03303" w:rsidRDefault="00690298" w:rsidP="005369D7">
      <w:pPr>
        <w:tabs>
          <w:tab w:val="left" w:pos="652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7</w:t>
      </w:r>
      <w:r w:rsidR="004C015D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="004C015D">
        <w:rPr>
          <w:sz w:val="26"/>
          <w:szCs w:val="26"/>
        </w:rPr>
        <w:t xml:space="preserve">. </w:t>
      </w:r>
      <w:r w:rsidR="005369D7" w:rsidRPr="00D03303">
        <w:rPr>
          <w:sz w:val="26"/>
          <w:szCs w:val="26"/>
        </w:rPr>
        <w:t>20</w:t>
      </w:r>
      <w:r w:rsidR="007B0618">
        <w:rPr>
          <w:sz w:val="26"/>
          <w:szCs w:val="26"/>
        </w:rPr>
        <w:t>2</w:t>
      </w:r>
      <w:r w:rsidR="00405D25">
        <w:rPr>
          <w:sz w:val="26"/>
          <w:szCs w:val="26"/>
        </w:rPr>
        <w:t>2</w:t>
      </w:r>
      <w:r w:rsidR="005369D7" w:rsidRPr="00D03303">
        <w:rPr>
          <w:sz w:val="26"/>
          <w:szCs w:val="26"/>
        </w:rPr>
        <w:t xml:space="preserve"> года</w:t>
      </w:r>
      <w:r w:rsidR="005369D7" w:rsidRPr="00D03303">
        <w:rPr>
          <w:sz w:val="26"/>
          <w:szCs w:val="26"/>
        </w:rPr>
        <w:tab/>
      </w:r>
      <w:r w:rsidR="00112B1D">
        <w:rPr>
          <w:sz w:val="26"/>
          <w:szCs w:val="26"/>
        </w:rPr>
        <w:t xml:space="preserve">       </w:t>
      </w:r>
      <w:r w:rsidR="00BD551A">
        <w:rPr>
          <w:sz w:val="26"/>
          <w:szCs w:val="26"/>
        </w:rPr>
        <w:t xml:space="preserve">  </w:t>
      </w:r>
      <w:r w:rsidR="005369D7" w:rsidRPr="00D03303">
        <w:rPr>
          <w:sz w:val="26"/>
          <w:szCs w:val="26"/>
        </w:rPr>
        <w:t xml:space="preserve">   </w:t>
      </w:r>
      <w:proofErr w:type="gramStart"/>
      <w:r w:rsidR="005369D7" w:rsidRPr="00D03303">
        <w:rPr>
          <w:sz w:val="26"/>
          <w:szCs w:val="26"/>
        </w:rPr>
        <w:t>г</w:t>
      </w:r>
      <w:proofErr w:type="gramEnd"/>
      <w:r w:rsidR="005369D7" w:rsidRPr="00D03303">
        <w:rPr>
          <w:sz w:val="26"/>
          <w:szCs w:val="26"/>
        </w:rPr>
        <w:t>.п. Нарткала</w:t>
      </w:r>
    </w:p>
    <w:p w:rsidR="00C71F37" w:rsidRPr="00D03303" w:rsidRDefault="00C71F37" w:rsidP="00C71F37">
      <w:pPr>
        <w:jc w:val="center"/>
        <w:rPr>
          <w:b/>
          <w:sz w:val="26"/>
          <w:szCs w:val="26"/>
        </w:rPr>
      </w:pPr>
      <w:r w:rsidRPr="00D03303">
        <w:rPr>
          <w:b/>
          <w:sz w:val="26"/>
          <w:szCs w:val="26"/>
        </w:rPr>
        <w:t xml:space="preserve">О </w:t>
      </w:r>
      <w:r w:rsidR="005D33DC">
        <w:rPr>
          <w:b/>
          <w:sz w:val="26"/>
          <w:szCs w:val="26"/>
        </w:rPr>
        <w:t xml:space="preserve">внесении изменений в Решение №3/4 от 28.10.2021г. «Об утверждении состава </w:t>
      </w:r>
      <w:r w:rsidR="00E37179">
        <w:rPr>
          <w:b/>
          <w:sz w:val="26"/>
          <w:szCs w:val="26"/>
        </w:rPr>
        <w:t xml:space="preserve">комиссии по организации и проведению </w:t>
      </w:r>
      <w:r w:rsidR="00E37179" w:rsidRPr="00D03303">
        <w:rPr>
          <w:b/>
          <w:bCs/>
          <w:sz w:val="26"/>
          <w:szCs w:val="26"/>
        </w:rPr>
        <w:t xml:space="preserve">общественных или публичных слушаний </w:t>
      </w:r>
      <w:proofErr w:type="gramStart"/>
      <w:r w:rsidR="00E37179" w:rsidRPr="00D03303">
        <w:rPr>
          <w:b/>
          <w:bCs/>
          <w:sz w:val="26"/>
          <w:szCs w:val="26"/>
        </w:rPr>
        <w:t>г</w:t>
      </w:r>
      <w:proofErr w:type="gramEnd"/>
      <w:r w:rsidR="00E37179">
        <w:rPr>
          <w:b/>
          <w:bCs/>
          <w:sz w:val="26"/>
          <w:szCs w:val="26"/>
        </w:rPr>
        <w:t>.</w:t>
      </w:r>
      <w:r w:rsidR="00E37179" w:rsidRPr="00D03303">
        <w:rPr>
          <w:b/>
          <w:bCs/>
          <w:sz w:val="26"/>
          <w:szCs w:val="26"/>
        </w:rPr>
        <w:t>п</w:t>
      </w:r>
      <w:r w:rsidR="00E37179">
        <w:rPr>
          <w:b/>
          <w:bCs/>
          <w:sz w:val="26"/>
          <w:szCs w:val="26"/>
        </w:rPr>
        <w:t>.</w:t>
      </w:r>
      <w:r w:rsidR="00E37179" w:rsidRPr="00D03303">
        <w:rPr>
          <w:b/>
          <w:bCs/>
          <w:sz w:val="26"/>
          <w:szCs w:val="26"/>
        </w:rPr>
        <w:t xml:space="preserve"> Нарткала</w:t>
      </w:r>
      <w:r w:rsidR="00E37179">
        <w:rPr>
          <w:b/>
          <w:bCs/>
          <w:sz w:val="26"/>
          <w:szCs w:val="26"/>
        </w:rPr>
        <w:t>»</w:t>
      </w:r>
      <w:r w:rsidR="00F5719D" w:rsidRPr="00D03303">
        <w:rPr>
          <w:b/>
          <w:bCs/>
          <w:sz w:val="26"/>
          <w:szCs w:val="26"/>
        </w:rPr>
        <w:t xml:space="preserve"> </w:t>
      </w:r>
      <w:r w:rsidRPr="00D03303">
        <w:rPr>
          <w:b/>
          <w:bCs/>
          <w:sz w:val="26"/>
          <w:szCs w:val="26"/>
        </w:rPr>
        <w:t xml:space="preserve"> </w:t>
      </w:r>
    </w:p>
    <w:p w:rsidR="00C71F37" w:rsidRPr="00F5719D" w:rsidRDefault="00C71F37" w:rsidP="00F027EE">
      <w:pPr>
        <w:spacing w:line="312" w:lineRule="auto"/>
        <w:jc w:val="center"/>
        <w:rPr>
          <w:b/>
          <w:sz w:val="28"/>
          <w:szCs w:val="28"/>
        </w:rPr>
      </w:pPr>
    </w:p>
    <w:p w:rsidR="00F5719D" w:rsidRPr="00644F1D" w:rsidRDefault="00F5719D" w:rsidP="00C805B4">
      <w:pPr>
        <w:pStyle w:val="a5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44F1D">
        <w:rPr>
          <w:rFonts w:ascii="Times New Roman" w:hAnsi="Times New Roman"/>
          <w:sz w:val="26"/>
          <w:szCs w:val="26"/>
        </w:rPr>
        <w:t xml:space="preserve"> </w:t>
      </w:r>
      <w:r w:rsidR="00C71F37" w:rsidRPr="00644F1D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9" w:history="1">
        <w:r w:rsidR="00C71F37" w:rsidRPr="00644F1D">
          <w:rPr>
            <w:rFonts w:ascii="Times New Roman" w:hAnsi="Times New Roman"/>
            <w:sz w:val="26"/>
            <w:szCs w:val="26"/>
          </w:rPr>
          <w:t>законом</w:t>
        </w:r>
      </w:hyperlink>
      <w:r w:rsidR="00C71F37" w:rsidRPr="00644F1D">
        <w:rPr>
          <w:rFonts w:ascii="Times New Roman" w:hAnsi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0" w:history="1">
        <w:r w:rsidR="00C71F37" w:rsidRPr="00644F1D">
          <w:rPr>
            <w:rFonts w:ascii="Times New Roman" w:hAnsi="Times New Roman"/>
            <w:sz w:val="26"/>
            <w:szCs w:val="26"/>
          </w:rPr>
          <w:t>Уставом</w:t>
        </w:r>
      </w:hyperlink>
      <w:r w:rsidR="00C71F37" w:rsidRPr="00644F1D">
        <w:rPr>
          <w:rFonts w:ascii="Times New Roman" w:hAnsi="Times New Roman"/>
          <w:sz w:val="26"/>
          <w:szCs w:val="26"/>
        </w:rPr>
        <w:t xml:space="preserve"> городского поселения </w:t>
      </w:r>
      <w:r w:rsidRPr="00644F1D">
        <w:rPr>
          <w:rFonts w:ascii="Times New Roman" w:hAnsi="Times New Roman"/>
          <w:sz w:val="26"/>
          <w:szCs w:val="26"/>
        </w:rPr>
        <w:t>Нарткала</w:t>
      </w:r>
      <w:r w:rsidR="00C71F37" w:rsidRPr="00644F1D">
        <w:rPr>
          <w:rFonts w:ascii="Times New Roman" w:hAnsi="Times New Roman"/>
          <w:sz w:val="26"/>
          <w:szCs w:val="26"/>
        </w:rPr>
        <w:t>,</w:t>
      </w:r>
      <w:r w:rsidR="00E37179" w:rsidRPr="00644F1D">
        <w:rPr>
          <w:rFonts w:ascii="Times New Roman" w:hAnsi="Times New Roman"/>
          <w:sz w:val="26"/>
          <w:szCs w:val="26"/>
        </w:rPr>
        <w:t xml:space="preserve"> в связи с кадровыми изменениями,</w:t>
      </w:r>
      <w:r w:rsidR="00C71F37" w:rsidRPr="00644F1D">
        <w:rPr>
          <w:rFonts w:ascii="Times New Roman" w:hAnsi="Times New Roman"/>
          <w:sz w:val="26"/>
          <w:szCs w:val="26"/>
        </w:rPr>
        <w:t xml:space="preserve"> Совет </w:t>
      </w:r>
      <w:r w:rsidRPr="00644F1D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C71F37" w:rsidRPr="00644F1D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Pr="00644F1D">
        <w:rPr>
          <w:rFonts w:ascii="Times New Roman" w:hAnsi="Times New Roman"/>
          <w:sz w:val="26"/>
          <w:szCs w:val="26"/>
        </w:rPr>
        <w:t>Нарткала Урванского муниципального района КБР</w:t>
      </w:r>
    </w:p>
    <w:p w:rsidR="00C71F37" w:rsidRPr="00644F1D" w:rsidRDefault="00F5719D" w:rsidP="007B0618">
      <w:pPr>
        <w:pStyle w:val="a5"/>
        <w:spacing w:line="240" w:lineRule="auto"/>
        <w:ind w:left="0" w:firstLine="709"/>
        <w:contextualSpacing w:val="0"/>
        <w:jc w:val="center"/>
        <w:rPr>
          <w:rFonts w:ascii="Times New Roman" w:hAnsi="Times New Roman"/>
          <w:sz w:val="26"/>
          <w:szCs w:val="26"/>
        </w:rPr>
      </w:pPr>
      <w:r w:rsidRPr="00644F1D">
        <w:rPr>
          <w:rFonts w:ascii="Times New Roman" w:hAnsi="Times New Roman"/>
          <w:sz w:val="26"/>
          <w:szCs w:val="26"/>
        </w:rPr>
        <w:t>Р</w:t>
      </w:r>
      <w:r w:rsidR="00C71F37" w:rsidRPr="00644F1D">
        <w:rPr>
          <w:rFonts w:ascii="Times New Roman" w:hAnsi="Times New Roman"/>
          <w:b/>
          <w:spacing w:val="60"/>
          <w:sz w:val="26"/>
          <w:szCs w:val="26"/>
        </w:rPr>
        <w:t>еши</w:t>
      </w:r>
      <w:r w:rsidR="00C71F37" w:rsidRPr="00644F1D">
        <w:rPr>
          <w:rFonts w:ascii="Times New Roman" w:hAnsi="Times New Roman"/>
          <w:b/>
          <w:sz w:val="26"/>
          <w:szCs w:val="26"/>
        </w:rPr>
        <w:t>л</w:t>
      </w:r>
      <w:r w:rsidR="00C71F37" w:rsidRPr="00644F1D">
        <w:rPr>
          <w:rFonts w:ascii="Times New Roman" w:hAnsi="Times New Roman"/>
          <w:sz w:val="26"/>
          <w:szCs w:val="26"/>
        </w:rPr>
        <w:t>:</w:t>
      </w:r>
    </w:p>
    <w:p w:rsidR="00C71F37" w:rsidRPr="00644F1D" w:rsidRDefault="00E37179" w:rsidP="00C805B4">
      <w:pPr>
        <w:pStyle w:val="a5"/>
        <w:suppressAutoHyphens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44F1D">
        <w:rPr>
          <w:rFonts w:ascii="Times New Roman" w:eastAsiaTheme="minorHAnsi" w:hAnsi="Times New Roman"/>
          <w:bCs/>
          <w:sz w:val="26"/>
          <w:szCs w:val="26"/>
          <w:lang w:eastAsia="en-US"/>
        </w:rPr>
        <w:t>1.  Внести изменения в состав</w:t>
      </w:r>
      <w:r w:rsidR="00C71F37" w:rsidRPr="00644F1D">
        <w:rPr>
          <w:rFonts w:ascii="Times New Roman" w:hAnsi="Times New Roman"/>
          <w:bCs/>
          <w:sz w:val="26"/>
          <w:szCs w:val="26"/>
        </w:rPr>
        <w:t xml:space="preserve"> </w:t>
      </w:r>
      <w:r w:rsidRPr="00644F1D">
        <w:rPr>
          <w:rFonts w:ascii="Times New Roman" w:hAnsi="Times New Roman"/>
          <w:bCs/>
          <w:sz w:val="26"/>
          <w:szCs w:val="26"/>
        </w:rPr>
        <w:t xml:space="preserve">комиссии по организации и проведению общественных или публичных слушаний </w:t>
      </w:r>
      <w:proofErr w:type="gramStart"/>
      <w:r w:rsidRPr="00644F1D">
        <w:rPr>
          <w:rFonts w:ascii="Times New Roman" w:hAnsi="Times New Roman"/>
          <w:bCs/>
          <w:sz w:val="26"/>
          <w:szCs w:val="26"/>
        </w:rPr>
        <w:t>г</w:t>
      </w:r>
      <w:proofErr w:type="gramEnd"/>
      <w:r w:rsidRPr="00644F1D">
        <w:rPr>
          <w:rFonts w:ascii="Times New Roman" w:hAnsi="Times New Roman"/>
          <w:bCs/>
          <w:sz w:val="26"/>
          <w:szCs w:val="26"/>
        </w:rPr>
        <w:t>.п. Нарткала:</w:t>
      </w:r>
    </w:p>
    <w:p w:rsidR="00E37179" w:rsidRPr="00644F1D" w:rsidRDefault="00E37179" w:rsidP="00C805B4">
      <w:pPr>
        <w:pStyle w:val="a5"/>
        <w:suppressAutoHyphens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644F1D">
        <w:rPr>
          <w:rFonts w:ascii="Times New Roman" w:hAnsi="Times New Roman"/>
          <w:bCs/>
          <w:sz w:val="26"/>
          <w:szCs w:val="26"/>
        </w:rPr>
        <w:t>1.1</w:t>
      </w:r>
      <w:r w:rsidR="004F7885">
        <w:rPr>
          <w:rFonts w:ascii="Times New Roman" w:hAnsi="Times New Roman"/>
          <w:bCs/>
          <w:sz w:val="26"/>
          <w:szCs w:val="26"/>
        </w:rPr>
        <w:t>.</w:t>
      </w:r>
      <w:r w:rsidRPr="00644F1D">
        <w:rPr>
          <w:rFonts w:ascii="Times New Roman" w:hAnsi="Times New Roman"/>
          <w:bCs/>
          <w:sz w:val="26"/>
          <w:szCs w:val="26"/>
        </w:rPr>
        <w:t xml:space="preserve">  Вывести из состава</w:t>
      </w:r>
      <w:r w:rsidRPr="00644F1D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644F1D">
        <w:rPr>
          <w:rFonts w:ascii="Times New Roman" w:hAnsi="Times New Roman"/>
          <w:bCs/>
          <w:sz w:val="26"/>
          <w:szCs w:val="26"/>
        </w:rPr>
        <w:t xml:space="preserve">комиссии </w:t>
      </w:r>
      <w:proofErr w:type="spellStart"/>
      <w:r w:rsidRPr="00644F1D">
        <w:rPr>
          <w:rFonts w:ascii="Times New Roman" w:hAnsi="Times New Roman"/>
          <w:bCs/>
          <w:sz w:val="26"/>
          <w:szCs w:val="26"/>
        </w:rPr>
        <w:t>Бекшокова</w:t>
      </w:r>
      <w:proofErr w:type="spellEnd"/>
      <w:r w:rsidRPr="00644F1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44F1D">
        <w:rPr>
          <w:rFonts w:ascii="Times New Roman" w:hAnsi="Times New Roman"/>
          <w:bCs/>
          <w:sz w:val="26"/>
          <w:szCs w:val="26"/>
        </w:rPr>
        <w:t>Идара</w:t>
      </w:r>
      <w:proofErr w:type="spellEnd"/>
      <w:r w:rsidRPr="00644F1D">
        <w:rPr>
          <w:rFonts w:ascii="Times New Roman" w:hAnsi="Times New Roman"/>
          <w:bCs/>
          <w:sz w:val="26"/>
          <w:szCs w:val="26"/>
        </w:rPr>
        <w:t xml:space="preserve"> Алексеевича</w:t>
      </w:r>
      <w:r w:rsidR="00C805B4" w:rsidRPr="00644F1D">
        <w:rPr>
          <w:rFonts w:ascii="Times New Roman" w:hAnsi="Times New Roman"/>
          <w:bCs/>
          <w:sz w:val="26"/>
          <w:szCs w:val="26"/>
        </w:rPr>
        <w:t>;</w:t>
      </w:r>
    </w:p>
    <w:p w:rsidR="00E37179" w:rsidRPr="00644F1D" w:rsidRDefault="00E37179" w:rsidP="00AA1AD8">
      <w:pPr>
        <w:pStyle w:val="a5"/>
        <w:suppressAutoHyphens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44F1D">
        <w:rPr>
          <w:rFonts w:ascii="Times New Roman" w:hAnsi="Times New Roman"/>
          <w:bCs/>
          <w:sz w:val="26"/>
          <w:szCs w:val="26"/>
        </w:rPr>
        <w:t>1.2</w:t>
      </w:r>
      <w:r w:rsidR="004F7885">
        <w:rPr>
          <w:rFonts w:ascii="Times New Roman" w:hAnsi="Times New Roman"/>
          <w:bCs/>
          <w:sz w:val="26"/>
          <w:szCs w:val="26"/>
        </w:rPr>
        <w:t xml:space="preserve">. </w:t>
      </w:r>
      <w:r w:rsidRPr="00644F1D">
        <w:rPr>
          <w:rFonts w:ascii="Times New Roman" w:hAnsi="Times New Roman"/>
          <w:bCs/>
          <w:sz w:val="26"/>
          <w:szCs w:val="26"/>
        </w:rPr>
        <w:t xml:space="preserve">Ввести в </w:t>
      </w:r>
      <w:r w:rsidRPr="00644F1D">
        <w:rPr>
          <w:rFonts w:ascii="Times New Roman" w:eastAsiaTheme="minorHAnsi" w:hAnsi="Times New Roman"/>
          <w:bCs/>
          <w:sz w:val="26"/>
          <w:szCs w:val="26"/>
          <w:lang w:eastAsia="en-US"/>
        </w:rPr>
        <w:t>состав</w:t>
      </w:r>
      <w:r w:rsidRPr="00644F1D">
        <w:rPr>
          <w:rFonts w:ascii="Times New Roman" w:hAnsi="Times New Roman"/>
          <w:bCs/>
          <w:sz w:val="26"/>
          <w:szCs w:val="26"/>
        </w:rPr>
        <w:t xml:space="preserve"> комиссии </w:t>
      </w:r>
      <w:proofErr w:type="spellStart"/>
      <w:r w:rsidRPr="00644F1D">
        <w:rPr>
          <w:rFonts w:ascii="Times New Roman" w:hAnsi="Times New Roman"/>
          <w:bCs/>
          <w:sz w:val="26"/>
          <w:szCs w:val="26"/>
        </w:rPr>
        <w:t>Маирову</w:t>
      </w:r>
      <w:proofErr w:type="spellEnd"/>
      <w:r w:rsidRPr="00644F1D">
        <w:rPr>
          <w:rFonts w:ascii="Times New Roman" w:hAnsi="Times New Roman"/>
          <w:bCs/>
          <w:sz w:val="26"/>
          <w:szCs w:val="26"/>
        </w:rPr>
        <w:t xml:space="preserve"> Светлану </w:t>
      </w:r>
      <w:proofErr w:type="spellStart"/>
      <w:r w:rsidR="00C805B4" w:rsidRPr="00644F1D">
        <w:rPr>
          <w:rFonts w:ascii="Times New Roman" w:hAnsi="Times New Roman"/>
          <w:bCs/>
          <w:sz w:val="26"/>
          <w:szCs w:val="26"/>
        </w:rPr>
        <w:t>Хасаншевну</w:t>
      </w:r>
      <w:proofErr w:type="spellEnd"/>
      <w:r w:rsidR="00C805B4" w:rsidRPr="00644F1D">
        <w:rPr>
          <w:rFonts w:ascii="Times New Roman" w:hAnsi="Times New Roman"/>
          <w:bCs/>
          <w:sz w:val="26"/>
          <w:szCs w:val="26"/>
        </w:rPr>
        <w:t xml:space="preserve"> – главного специалиста по правовому обеспечению деятельности органов местного самоуправления</w:t>
      </w:r>
      <w:r w:rsidR="00405D25">
        <w:rPr>
          <w:rFonts w:ascii="Times New Roman" w:hAnsi="Times New Roman"/>
          <w:bCs/>
          <w:sz w:val="26"/>
          <w:szCs w:val="26"/>
        </w:rPr>
        <w:t xml:space="preserve"> Местной администрации </w:t>
      </w:r>
      <w:proofErr w:type="gramStart"/>
      <w:r w:rsidR="00405D25">
        <w:rPr>
          <w:rFonts w:ascii="Times New Roman" w:hAnsi="Times New Roman"/>
          <w:bCs/>
          <w:sz w:val="26"/>
          <w:szCs w:val="26"/>
        </w:rPr>
        <w:t>г</w:t>
      </w:r>
      <w:proofErr w:type="gramEnd"/>
      <w:r w:rsidR="00405D25">
        <w:rPr>
          <w:rFonts w:ascii="Times New Roman" w:hAnsi="Times New Roman"/>
          <w:bCs/>
          <w:sz w:val="26"/>
          <w:szCs w:val="26"/>
        </w:rPr>
        <w:t>.п. Нарткала.</w:t>
      </w:r>
      <w:bookmarkStart w:id="0" w:name="_GoBack"/>
      <w:bookmarkEnd w:id="0"/>
    </w:p>
    <w:p w:rsidR="007B0618" w:rsidRPr="00644F1D" w:rsidRDefault="00AA1AD8" w:rsidP="00AA1AD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44F1D">
        <w:rPr>
          <w:rFonts w:ascii="Times New Roman" w:hAnsi="Times New Roman"/>
          <w:sz w:val="26"/>
          <w:szCs w:val="26"/>
        </w:rPr>
        <w:t xml:space="preserve">2. Утвердить новый </w:t>
      </w:r>
      <w:r w:rsidRPr="00644F1D">
        <w:rPr>
          <w:rFonts w:ascii="Times New Roman" w:eastAsiaTheme="minorHAnsi" w:hAnsi="Times New Roman"/>
          <w:bCs/>
          <w:sz w:val="26"/>
          <w:szCs w:val="26"/>
          <w:lang w:eastAsia="en-US"/>
        </w:rPr>
        <w:t>состав</w:t>
      </w:r>
      <w:r w:rsidRPr="00644F1D">
        <w:rPr>
          <w:rFonts w:ascii="Times New Roman" w:hAnsi="Times New Roman"/>
          <w:bCs/>
          <w:sz w:val="26"/>
          <w:szCs w:val="26"/>
        </w:rPr>
        <w:t xml:space="preserve"> комиссии по организации и проведению общественных или публичных слушаний </w:t>
      </w:r>
      <w:proofErr w:type="gramStart"/>
      <w:r w:rsidRPr="00644F1D">
        <w:rPr>
          <w:rFonts w:ascii="Times New Roman" w:hAnsi="Times New Roman"/>
          <w:bCs/>
          <w:sz w:val="26"/>
          <w:szCs w:val="26"/>
        </w:rPr>
        <w:t>г</w:t>
      </w:r>
      <w:proofErr w:type="gramEnd"/>
      <w:r w:rsidRPr="00644F1D">
        <w:rPr>
          <w:rFonts w:ascii="Times New Roman" w:hAnsi="Times New Roman"/>
          <w:bCs/>
          <w:sz w:val="26"/>
          <w:szCs w:val="26"/>
        </w:rPr>
        <w:t>.п. Нарткала согласно Приложению.</w:t>
      </w:r>
      <w:r w:rsidR="007B0618" w:rsidRPr="00644F1D">
        <w:rPr>
          <w:rFonts w:ascii="Times New Roman" w:hAnsi="Times New Roman"/>
          <w:sz w:val="26"/>
          <w:szCs w:val="26"/>
        </w:rPr>
        <w:t xml:space="preserve">  </w:t>
      </w:r>
    </w:p>
    <w:p w:rsidR="00184B1A" w:rsidRPr="00644F1D" w:rsidRDefault="00AA1AD8" w:rsidP="00AA1AD8">
      <w:pPr>
        <w:pStyle w:val="ad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644F1D">
        <w:rPr>
          <w:rFonts w:eastAsia="Calibri"/>
          <w:sz w:val="26"/>
          <w:szCs w:val="26"/>
        </w:rPr>
        <w:t>3.    Н</w:t>
      </w:r>
      <w:r w:rsidR="00184B1A" w:rsidRPr="00644F1D">
        <w:rPr>
          <w:rFonts w:eastAsia="Calibri"/>
          <w:sz w:val="26"/>
          <w:szCs w:val="26"/>
        </w:rPr>
        <w:t>астояще</w:t>
      </w:r>
      <w:r w:rsidRPr="00644F1D">
        <w:rPr>
          <w:rFonts w:eastAsia="Calibri"/>
          <w:sz w:val="26"/>
          <w:szCs w:val="26"/>
        </w:rPr>
        <w:t>е</w:t>
      </w:r>
      <w:r w:rsidR="00184B1A" w:rsidRPr="00644F1D">
        <w:rPr>
          <w:rFonts w:eastAsia="Calibri"/>
          <w:sz w:val="26"/>
          <w:szCs w:val="26"/>
        </w:rPr>
        <w:t xml:space="preserve"> решени</w:t>
      </w:r>
      <w:r w:rsidRPr="00644F1D">
        <w:rPr>
          <w:rFonts w:eastAsia="Calibri"/>
          <w:sz w:val="26"/>
          <w:szCs w:val="26"/>
        </w:rPr>
        <w:t>е</w:t>
      </w:r>
      <w:r w:rsidR="00184B1A" w:rsidRPr="00644F1D">
        <w:rPr>
          <w:rFonts w:eastAsia="Calibri"/>
          <w:sz w:val="26"/>
          <w:szCs w:val="26"/>
        </w:rPr>
        <w:t xml:space="preserve"> </w:t>
      </w:r>
      <w:r w:rsidRPr="00644F1D">
        <w:rPr>
          <w:rFonts w:eastAsia="Calibri"/>
          <w:sz w:val="26"/>
          <w:szCs w:val="26"/>
        </w:rPr>
        <w:t>вступает в силу с момента его подписания</w:t>
      </w:r>
      <w:r w:rsidR="00184B1A" w:rsidRPr="00644F1D">
        <w:rPr>
          <w:rFonts w:eastAsia="Calibri"/>
          <w:sz w:val="26"/>
          <w:szCs w:val="26"/>
        </w:rPr>
        <w:t>.</w:t>
      </w:r>
    </w:p>
    <w:p w:rsidR="00084B2F" w:rsidRDefault="00084B2F" w:rsidP="00F5719D">
      <w:pPr>
        <w:pStyle w:val="ad"/>
        <w:tabs>
          <w:tab w:val="left" w:pos="7830"/>
        </w:tabs>
        <w:spacing w:line="288" w:lineRule="auto"/>
        <w:rPr>
          <w:b/>
          <w:sz w:val="26"/>
          <w:szCs w:val="26"/>
        </w:rPr>
      </w:pPr>
    </w:p>
    <w:p w:rsidR="00184B1A" w:rsidRPr="00644F1D" w:rsidRDefault="00184B1A" w:rsidP="00F5719D">
      <w:pPr>
        <w:pStyle w:val="ad"/>
        <w:tabs>
          <w:tab w:val="left" w:pos="7830"/>
        </w:tabs>
        <w:spacing w:line="288" w:lineRule="auto"/>
        <w:rPr>
          <w:rFonts w:eastAsia="Calibri"/>
          <w:b/>
          <w:sz w:val="26"/>
          <w:szCs w:val="26"/>
        </w:rPr>
      </w:pPr>
      <w:r w:rsidRPr="00644F1D">
        <w:rPr>
          <w:b/>
          <w:sz w:val="26"/>
          <w:szCs w:val="26"/>
        </w:rPr>
        <w:t>Глава</w:t>
      </w:r>
      <w:r w:rsidR="00F5719D" w:rsidRPr="00644F1D">
        <w:rPr>
          <w:b/>
          <w:sz w:val="26"/>
          <w:szCs w:val="26"/>
        </w:rPr>
        <w:t xml:space="preserve"> </w:t>
      </w:r>
      <w:r w:rsidRPr="00644F1D">
        <w:rPr>
          <w:b/>
          <w:sz w:val="26"/>
          <w:szCs w:val="26"/>
        </w:rPr>
        <w:t xml:space="preserve">городского поселения </w:t>
      </w:r>
      <w:r w:rsidR="00F5719D" w:rsidRPr="00644F1D">
        <w:rPr>
          <w:b/>
          <w:sz w:val="26"/>
          <w:szCs w:val="26"/>
        </w:rPr>
        <w:t xml:space="preserve">Нарткала </w:t>
      </w:r>
      <w:r w:rsidR="005369D7" w:rsidRPr="00644F1D">
        <w:rPr>
          <w:b/>
          <w:sz w:val="26"/>
          <w:szCs w:val="26"/>
        </w:rPr>
        <w:t xml:space="preserve">         </w:t>
      </w:r>
      <w:r w:rsidR="00644F1D">
        <w:rPr>
          <w:b/>
          <w:sz w:val="26"/>
          <w:szCs w:val="26"/>
        </w:rPr>
        <w:t xml:space="preserve"> </w:t>
      </w:r>
      <w:r w:rsidR="00C23D7A" w:rsidRPr="00644F1D">
        <w:rPr>
          <w:b/>
          <w:sz w:val="26"/>
          <w:szCs w:val="26"/>
        </w:rPr>
        <w:t xml:space="preserve">           </w:t>
      </w:r>
      <w:r w:rsidR="005369D7" w:rsidRPr="00644F1D">
        <w:rPr>
          <w:b/>
          <w:sz w:val="26"/>
          <w:szCs w:val="26"/>
        </w:rPr>
        <w:t xml:space="preserve">     </w:t>
      </w:r>
      <w:r w:rsidR="00E57C38" w:rsidRPr="00644F1D">
        <w:rPr>
          <w:b/>
          <w:sz w:val="26"/>
          <w:szCs w:val="26"/>
        </w:rPr>
        <w:t xml:space="preserve">                  </w:t>
      </w:r>
      <w:r w:rsidR="005369D7" w:rsidRPr="00644F1D">
        <w:rPr>
          <w:b/>
          <w:sz w:val="26"/>
          <w:szCs w:val="26"/>
        </w:rPr>
        <w:t xml:space="preserve"> </w:t>
      </w:r>
      <w:r w:rsidR="00C23D7A" w:rsidRPr="00644F1D">
        <w:rPr>
          <w:b/>
          <w:sz w:val="26"/>
          <w:szCs w:val="26"/>
        </w:rPr>
        <w:t>Х.</w:t>
      </w:r>
      <w:r w:rsidR="003E61AB">
        <w:rPr>
          <w:b/>
          <w:sz w:val="26"/>
          <w:szCs w:val="26"/>
        </w:rPr>
        <w:t xml:space="preserve"> </w:t>
      </w:r>
      <w:proofErr w:type="spellStart"/>
      <w:r w:rsidR="00C23D7A" w:rsidRPr="00644F1D">
        <w:rPr>
          <w:b/>
          <w:sz w:val="26"/>
          <w:szCs w:val="26"/>
        </w:rPr>
        <w:t>Балахов</w:t>
      </w:r>
      <w:proofErr w:type="spellEnd"/>
      <w:r w:rsidR="005369D7" w:rsidRPr="00644F1D">
        <w:rPr>
          <w:b/>
          <w:sz w:val="26"/>
          <w:szCs w:val="26"/>
        </w:rPr>
        <w:t xml:space="preserve">    </w:t>
      </w:r>
      <w:r w:rsidR="00D03303" w:rsidRPr="00644F1D">
        <w:rPr>
          <w:b/>
          <w:sz w:val="26"/>
          <w:szCs w:val="26"/>
        </w:rPr>
        <w:t xml:space="preserve">            </w:t>
      </w:r>
      <w:r w:rsidR="007B0618" w:rsidRPr="00644F1D">
        <w:rPr>
          <w:b/>
          <w:sz w:val="26"/>
          <w:szCs w:val="26"/>
        </w:rPr>
        <w:t xml:space="preserve">    </w:t>
      </w:r>
    </w:p>
    <w:p w:rsidR="00084B2F" w:rsidRDefault="00084B2F" w:rsidP="00F5719D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Cs/>
          <w:sz w:val="22"/>
          <w:szCs w:val="22"/>
          <w:lang w:eastAsia="en-US"/>
        </w:rPr>
      </w:pPr>
    </w:p>
    <w:p w:rsidR="00AA1AD8" w:rsidRPr="00AA1AD8" w:rsidRDefault="00AA1AD8" w:rsidP="00F5719D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Cs/>
          <w:sz w:val="22"/>
          <w:szCs w:val="22"/>
          <w:lang w:eastAsia="en-US"/>
        </w:rPr>
      </w:pPr>
      <w:r w:rsidRPr="00AA1AD8">
        <w:rPr>
          <w:rFonts w:eastAsiaTheme="minorHAnsi"/>
          <w:bCs/>
          <w:sz w:val="22"/>
          <w:szCs w:val="22"/>
          <w:lang w:eastAsia="en-US"/>
        </w:rPr>
        <w:lastRenderedPageBreak/>
        <w:t>Приложение</w:t>
      </w:r>
    </w:p>
    <w:p w:rsidR="00AA1AD8" w:rsidRDefault="00AA1AD8" w:rsidP="00F5719D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8F5A7B" w:rsidRPr="00E57C38" w:rsidRDefault="008F5A7B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  <w:r w:rsidRPr="00E57C38">
        <w:rPr>
          <w:rFonts w:eastAsiaTheme="minorHAnsi"/>
          <w:b/>
          <w:sz w:val="28"/>
          <w:szCs w:val="28"/>
          <w:lang w:eastAsia="en-US"/>
        </w:rPr>
        <w:t>У</w:t>
      </w:r>
      <w:r w:rsidR="001E7097" w:rsidRPr="00E57C38">
        <w:rPr>
          <w:rFonts w:eastAsiaTheme="minorHAnsi"/>
          <w:b/>
          <w:sz w:val="28"/>
          <w:szCs w:val="28"/>
          <w:lang w:eastAsia="en-US"/>
        </w:rPr>
        <w:t>ТВЕРЖДЕНО</w:t>
      </w:r>
    </w:p>
    <w:p w:rsidR="00AA1AD8" w:rsidRDefault="008F5A7B" w:rsidP="00AA1AD8">
      <w:pPr>
        <w:autoSpaceDE w:val="0"/>
        <w:autoSpaceDN w:val="0"/>
        <w:adjustRightInd w:val="0"/>
        <w:spacing w:before="120" w:line="276" w:lineRule="auto"/>
        <w:ind w:left="5529"/>
        <w:jc w:val="right"/>
        <w:rPr>
          <w:rFonts w:eastAsiaTheme="minorHAnsi"/>
          <w:b/>
          <w:lang w:eastAsia="en-US"/>
        </w:rPr>
      </w:pPr>
      <w:r w:rsidRPr="00E57C38">
        <w:rPr>
          <w:rFonts w:eastAsiaTheme="minorHAnsi"/>
          <w:b/>
          <w:lang w:eastAsia="en-US"/>
        </w:rPr>
        <w:t xml:space="preserve">Решением </w:t>
      </w:r>
    </w:p>
    <w:p w:rsidR="008F5A7B" w:rsidRPr="00E57C38" w:rsidRDefault="008F5A7B" w:rsidP="00AA1AD8">
      <w:pPr>
        <w:autoSpaceDE w:val="0"/>
        <w:autoSpaceDN w:val="0"/>
        <w:adjustRightInd w:val="0"/>
        <w:spacing w:line="276" w:lineRule="auto"/>
        <w:ind w:firstLine="5387"/>
        <w:rPr>
          <w:rFonts w:eastAsiaTheme="minorHAnsi"/>
          <w:b/>
          <w:lang w:eastAsia="en-US"/>
        </w:rPr>
      </w:pPr>
      <w:r w:rsidRPr="00E57C38">
        <w:rPr>
          <w:rFonts w:eastAsiaTheme="minorHAnsi"/>
          <w:b/>
          <w:lang w:eastAsia="en-US"/>
        </w:rPr>
        <w:t xml:space="preserve">Совета </w:t>
      </w:r>
      <w:r w:rsidR="00572DB1" w:rsidRPr="00E57C38">
        <w:rPr>
          <w:rFonts w:eastAsiaTheme="minorHAnsi"/>
          <w:b/>
          <w:lang w:eastAsia="en-US"/>
        </w:rPr>
        <w:t xml:space="preserve">местного </w:t>
      </w:r>
      <w:r w:rsidR="00AA1AD8">
        <w:rPr>
          <w:rFonts w:eastAsiaTheme="minorHAnsi"/>
          <w:b/>
          <w:lang w:eastAsia="en-US"/>
        </w:rPr>
        <w:t>са</w:t>
      </w:r>
      <w:r w:rsidR="00572DB1" w:rsidRPr="00E57C38">
        <w:rPr>
          <w:rFonts w:eastAsiaTheme="minorHAnsi"/>
          <w:b/>
          <w:lang w:eastAsia="en-US"/>
        </w:rPr>
        <w:t xml:space="preserve">моуправления </w:t>
      </w:r>
      <w:r w:rsidRPr="00E57C38">
        <w:rPr>
          <w:rFonts w:eastAsiaTheme="minorHAnsi"/>
          <w:b/>
          <w:lang w:eastAsia="en-US"/>
        </w:rPr>
        <w:t xml:space="preserve"> </w:t>
      </w:r>
    </w:p>
    <w:p w:rsidR="008F5A7B" w:rsidRPr="00E57C38" w:rsidRDefault="008F5A7B" w:rsidP="00AA1AD8">
      <w:pPr>
        <w:autoSpaceDE w:val="0"/>
        <w:autoSpaceDN w:val="0"/>
        <w:adjustRightInd w:val="0"/>
        <w:spacing w:line="276" w:lineRule="auto"/>
        <w:ind w:left="5529"/>
        <w:jc w:val="right"/>
        <w:rPr>
          <w:rFonts w:eastAsiaTheme="minorHAnsi"/>
          <w:b/>
          <w:lang w:eastAsia="en-US"/>
        </w:rPr>
      </w:pPr>
      <w:r w:rsidRPr="00E57C38">
        <w:rPr>
          <w:rFonts w:eastAsiaTheme="minorHAnsi"/>
          <w:b/>
          <w:lang w:eastAsia="en-US"/>
        </w:rPr>
        <w:t xml:space="preserve">городского поселения </w:t>
      </w:r>
      <w:r w:rsidR="00572DB1" w:rsidRPr="00E57C38">
        <w:rPr>
          <w:rFonts w:eastAsiaTheme="minorHAnsi"/>
          <w:b/>
          <w:lang w:eastAsia="en-US"/>
        </w:rPr>
        <w:t>Нарткала</w:t>
      </w:r>
      <w:r w:rsidRPr="00E57C38">
        <w:rPr>
          <w:rFonts w:eastAsiaTheme="minorHAnsi"/>
          <w:b/>
          <w:lang w:eastAsia="en-US"/>
        </w:rPr>
        <w:t xml:space="preserve"> </w:t>
      </w:r>
    </w:p>
    <w:p w:rsidR="008F5A7B" w:rsidRPr="00E57C38" w:rsidRDefault="00930851" w:rsidP="00AA1AD8">
      <w:pPr>
        <w:spacing w:line="276" w:lineRule="auto"/>
        <w:jc w:val="right"/>
        <w:rPr>
          <w:b/>
          <w:bCs/>
        </w:rPr>
      </w:pPr>
      <w:r w:rsidRPr="00E57C38">
        <w:rPr>
          <w:b/>
          <w:bCs/>
        </w:rPr>
        <w:tab/>
      </w:r>
      <w:r w:rsidRPr="00E57C38">
        <w:rPr>
          <w:b/>
          <w:bCs/>
        </w:rPr>
        <w:tab/>
      </w:r>
      <w:r w:rsidRPr="00E57C38">
        <w:rPr>
          <w:b/>
          <w:bCs/>
        </w:rPr>
        <w:tab/>
      </w:r>
      <w:r w:rsidRPr="00E57C38">
        <w:rPr>
          <w:b/>
          <w:bCs/>
        </w:rPr>
        <w:tab/>
      </w:r>
      <w:r w:rsidRPr="00E57C38">
        <w:rPr>
          <w:b/>
          <w:bCs/>
        </w:rPr>
        <w:tab/>
      </w:r>
      <w:r w:rsidRPr="00E57C38">
        <w:rPr>
          <w:b/>
          <w:bCs/>
        </w:rPr>
        <w:tab/>
      </w:r>
      <w:r w:rsidRPr="00E57C38">
        <w:rPr>
          <w:b/>
          <w:bCs/>
        </w:rPr>
        <w:tab/>
      </w:r>
      <w:r w:rsidRPr="00E57C38">
        <w:rPr>
          <w:b/>
          <w:bCs/>
        </w:rPr>
        <w:tab/>
      </w:r>
      <w:r w:rsidR="00E57C38" w:rsidRPr="00E57C38">
        <w:rPr>
          <w:b/>
          <w:bCs/>
        </w:rPr>
        <w:t xml:space="preserve">от </w:t>
      </w:r>
      <w:r w:rsidR="00690298">
        <w:rPr>
          <w:b/>
          <w:bCs/>
        </w:rPr>
        <w:t>27.07.</w:t>
      </w:r>
      <w:r w:rsidR="00E57C38" w:rsidRPr="00E57C38">
        <w:rPr>
          <w:b/>
          <w:bCs/>
        </w:rPr>
        <w:t>202</w:t>
      </w:r>
      <w:r w:rsidR="00AA1AD8">
        <w:rPr>
          <w:b/>
          <w:bCs/>
        </w:rPr>
        <w:t>2</w:t>
      </w:r>
      <w:r w:rsidR="00E57C38" w:rsidRPr="00E57C38">
        <w:rPr>
          <w:b/>
          <w:bCs/>
        </w:rPr>
        <w:t>г.№</w:t>
      </w:r>
      <w:r w:rsidR="004C015D">
        <w:rPr>
          <w:b/>
          <w:bCs/>
        </w:rPr>
        <w:t>10\5</w:t>
      </w:r>
    </w:p>
    <w:p w:rsidR="008F5A7B" w:rsidRDefault="008F5A7B" w:rsidP="00E57C38">
      <w:pPr>
        <w:spacing w:line="288" w:lineRule="auto"/>
        <w:jc w:val="right"/>
        <w:rPr>
          <w:rFonts w:ascii="Arial" w:hAnsi="Arial" w:cs="Arial"/>
          <w:b/>
          <w:bCs/>
        </w:rPr>
      </w:pPr>
    </w:p>
    <w:p w:rsidR="00AA1AD8" w:rsidRDefault="00AA1AD8" w:rsidP="00E57C38">
      <w:pPr>
        <w:spacing w:line="288" w:lineRule="auto"/>
        <w:jc w:val="right"/>
        <w:rPr>
          <w:rFonts w:ascii="Arial" w:hAnsi="Arial" w:cs="Arial"/>
          <w:b/>
          <w:bCs/>
        </w:rPr>
      </w:pPr>
    </w:p>
    <w:p w:rsidR="00AA1AD8" w:rsidRPr="00E57C38" w:rsidRDefault="00AA1AD8" w:rsidP="00E57C38">
      <w:pPr>
        <w:spacing w:line="288" w:lineRule="auto"/>
        <w:jc w:val="right"/>
        <w:rPr>
          <w:rFonts w:ascii="Arial" w:hAnsi="Arial" w:cs="Arial"/>
          <w:b/>
          <w:bCs/>
        </w:rPr>
      </w:pPr>
    </w:p>
    <w:p w:rsidR="00AA1AD8" w:rsidRDefault="00AA1AD8" w:rsidP="00AA1AD8">
      <w:pPr>
        <w:spacing w:line="288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Состав комиссии по организации и проведению </w:t>
      </w:r>
      <w:proofErr w:type="gramStart"/>
      <w:r w:rsidRPr="00D03303">
        <w:rPr>
          <w:b/>
          <w:bCs/>
          <w:sz w:val="26"/>
          <w:szCs w:val="26"/>
        </w:rPr>
        <w:t>общественных</w:t>
      </w:r>
      <w:proofErr w:type="gramEnd"/>
      <w:r w:rsidRPr="00D03303">
        <w:rPr>
          <w:b/>
          <w:bCs/>
          <w:sz w:val="26"/>
          <w:szCs w:val="26"/>
        </w:rPr>
        <w:t xml:space="preserve"> </w:t>
      </w:r>
    </w:p>
    <w:p w:rsidR="0099212E" w:rsidRDefault="00AA1AD8" w:rsidP="00AA1AD8">
      <w:pPr>
        <w:spacing w:line="28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суждений </w:t>
      </w:r>
      <w:r w:rsidRPr="00D03303">
        <w:rPr>
          <w:b/>
          <w:bCs/>
          <w:sz w:val="26"/>
          <w:szCs w:val="26"/>
        </w:rPr>
        <w:t xml:space="preserve">или публичных слушаний </w:t>
      </w:r>
      <w:proofErr w:type="gramStart"/>
      <w:r w:rsidRPr="00D03303">
        <w:rPr>
          <w:b/>
          <w:bCs/>
          <w:sz w:val="26"/>
          <w:szCs w:val="26"/>
        </w:rPr>
        <w:t>г</w:t>
      </w:r>
      <w:proofErr w:type="gramEnd"/>
      <w:r>
        <w:rPr>
          <w:b/>
          <w:bCs/>
          <w:sz w:val="26"/>
          <w:szCs w:val="26"/>
        </w:rPr>
        <w:t>.</w:t>
      </w:r>
      <w:r w:rsidRPr="00D03303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>.</w:t>
      </w:r>
      <w:r w:rsidRPr="00D03303">
        <w:rPr>
          <w:b/>
          <w:bCs/>
          <w:sz w:val="26"/>
          <w:szCs w:val="26"/>
        </w:rPr>
        <w:t xml:space="preserve"> Нарткала</w:t>
      </w:r>
    </w:p>
    <w:p w:rsidR="00AA1AD8" w:rsidRDefault="00AA1AD8" w:rsidP="00AA1AD8">
      <w:pPr>
        <w:spacing w:line="288" w:lineRule="auto"/>
        <w:jc w:val="center"/>
        <w:rPr>
          <w:b/>
          <w:bCs/>
          <w:sz w:val="26"/>
          <w:szCs w:val="26"/>
        </w:rPr>
      </w:pPr>
    </w:p>
    <w:p w:rsidR="00AA1AD8" w:rsidRDefault="00AA1AD8" w:rsidP="00AA1AD8">
      <w:pPr>
        <w:spacing w:line="288" w:lineRule="auto"/>
        <w:jc w:val="center"/>
        <w:rPr>
          <w:b/>
          <w:bCs/>
          <w:sz w:val="26"/>
          <w:szCs w:val="26"/>
        </w:rPr>
      </w:pPr>
    </w:p>
    <w:tbl>
      <w:tblPr>
        <w:tblStyle w:val="ac"/>
        <w:tblW w:w="9781" w:type="dxa"/>
        <w:tblInd w:w="-459" w:type="dxa"/>
        <w:tblLook w:val="04A0"/>
      </w:tblPr>
      <w:tblGrid>
        <w:gridCol w:w="4643"/>
        <w:gridCol w:w="5138"/>
      </w:tblGrid>
      <w:tr w:rsidR="00AA1AD8" w:rsidTr="00AA1AD8">
        <w:tc>
          <w:tcPr>
            <w:tcW w:w="4643" w:type="dxa"/>
          </w:tcPr>
          <w:p w:rsidR="00AA1AD8" w:rsidRPr="00AA1AD8" w:rsidRDefault="00AA1AD8" w:rsidP="00644F1D">
            <w:pPr>
              <w:rPr>
                <w:sz w:val="26"/>
                <w:szCs w:val="26"/>
              </w:rPr>
            </w:pPr>
            <w:proofErr w:type="spellStart"/>
            <w:r w:rsidRPr="00AA1AD8">
              <w:rPr>
                <w:sz w:val="26"/>
                <w:szCs w:val="26"/>
              </w:rPr>
              <w:t>Шогенов</w:t>
            </w:r>
            <w:proofErr w:type="spellEnd"/>
            <w:r w:rsidRPr="00AA1AD8">
              <w:rPr>
                <w:sz w:val="26"/>
                <w:szCs w:val="26"/>
              </w:rPr>
              <w:t xml:space="preserve"> Хасан </w:t>
            </w:r>
            <w:proofErr w:type="spellStart"/>
            <w:r w:rsidRPr="00AA1AD8">
              <w:rPr>
                <w:sz w:val="26"/>
                <w:szCs w:val="26"/>
              </w:rPr>
              <w:t>Сафарбиевич</w:t>
            </w:r>
            <w:proofErr w:type="spellEnd"/>
            <w:r w:rsidRPr="00AA1AD8">
              <w:rPr>
                <w:sz w:val="26"/>
                <w:szCs w:val="26"/>
              </w:rPr>
              <w:t xml:space="preserve"> – председатель комиссии</w:t>
            </w:r>
          </w:p>
        </w:tc>
        <w:tc>
          <w:tcPr>
            <w:tcW w:w="5138" w:type="dxa"/>
          </w:tcPr>
          <w:p w:rsidR="00AA1AD8" w:rsidRPr="00AA1AD8" w:rsidRDefault="00AA1AD8" w:rsidP="00644F1D">
            <w:pPr>
              <w:rPr>
                <w:sz w:val="26"/>
                <w:szCs w:val="26"/>
              </w:rPr>
            </w:pPr>
            <w:r w:rsidRPr="00AA1AD8">
              <w:rPr>
                <w:sz w:val="26"/>
                <w:szCs w:val="26"/>
              </w:rPr>
              <w:t>Первый заместитель главы Местной администрации городского поселения Нарткала</w:t>
            </w:r>
          </w:p>
        </w:tc>
      </w:tr>
      <w:tr w:rsidR="00AA1AD8" w:rsidTr="00AA1AD8">
        <w:tc>
          <w:tcPr>
            <w:tcW w:w="4643" w:type="dxa"/>
          </w:tcPr>
          <w:p w:rsidR="00AA1AD8" w:rsidRPr="00AA1AD8" w:rsidRDefault="00AA1AD8" w:rsidP="00644F1D">
            <w:pPr>
              <w:rPr>
                <w:sz w:val="26"/>
                <w:szCs w:val="26"/>
              </w:rPr>
            </w:pPr>
            <w:proofErr w:type="spellStart"/>
            <w:r w:rsidRPr="00AA1AD8">
              <w:rPr>
                <w:sz w:val="26"/>
                <w:szCs w:val="26"/>
              </w:rPr>
              <w:t>Тохов</w:t>
            </w:r>
            <w:proofErr w:type="spellEnd"/>
            <w:r w:rsidRPr="00AA1AD8">
              <w:rPr>
                <w:sz w:val="26"/>
                <w:szCs w:val="26"/>
              </w:rPr>
              <w:t xml:space="preserve"> Беслан </w:t>
            </w:r>
            <w:proofErr w:type="spellStart"/>
            <w:r w:rsidRPr="00AA1AD8">
              <w:rPr>
                <w:sz w:val="26"/>
                <w:szCs w:val="26"/>
              </w:rPr>
              <w:t>Султанович</w:t>
            </w:r>
            <w:proofErr w:type="spellEnd"/>
            <w:r w:rsidRPr="00AA1AD8">
              <w:rPr>
                <w:sz w:val="26"/>
                <w:szCs w:val="26"/>
              </w:rPr>
              <w:t xml:space="preserve"> – член комиссии</w:t>
            </w:r>
          </w:p>
        </w:tc>
        <w:tc>
          <w:tcPr>
            <w:tcW w:w="5138" w:type="dxa"/>
          </w:tcPr>
          <w:p w:rsidR="00AA1AD8" w:rsidRPr="00AA1AD8" w:rsidRDefault="00AA1AD8" w:rsidP="00644F1D">
            <w:pPr>
              <w:rPr>
                <w:sz w:val="26"/>
                <w:szCs w:val="26"/>
              </w:rPr>
            </w:pPr>
            <w:r w:rsidRPr="00AA1AD8">
              <w:rPr>
                <w:sz w:val="26"/>
                <w:szCs w:val="26"/>
              </w:rPr>
              <w:t>Депутат Совета местного самоуправления городского поселения Нарткала, заместитель председателя Совета местного самоуправления Урванского района</w:t>
            </w:r>
          </w:p>
        </w:tc>
      </w:tr>
      <w:tr w:rsidR="00AA1AD8" w:rsidTr="00AA1AD8">
        <w:tc>
          <w:tcPr>
            <w:tcW w:w="4643" w:type="dxa"/>
          </w:tcPr>
          <w:p w:rsidR="00AA1AD8" w:rsidRPr="00AA1AD8" w:rsidRDefault="00AA1AD8" w:rsidP="00644F1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тиев</w:t>
            </w:r>
            <w:proofErr w:type="spellEnd"/>
            <w:r>
              <w:rPr>
                <w:sz w:val="26"/>
                <w:szCs w:val="26"/>
              </w:rPr>
              <w:t xml:space="preserve"> Измаил </w:t>
            </w:r>
            <w:proofErr w:type="spellStart"/>
            <w:r>
              <w:rPr>
                <w:sz w:val="26"/>
                <w:szCs w:val="26"/>
              </w:rPr>
              <w:t>Султанович</w:t>
            </w:r>
            <w:proofErr w:type="spellEnd"/>
            <w:r>
              <w:rPr>
                <w:sz w:val="26"/>
                <w:szCs w:val="26"/>
              </w:rPr>
              <w:t xml:space="preserve"> – член комиссии</w:t>
            </w:r>
          </w:p>
        </w:tc>
        <w:tc>
          <w:tcPr>
            <w:tcW w:w="5138" w:type="dxa"/>
          </w:tcPr>
          <w:p w:rsidR="00AA1AD8" w:rsidRPr="00AA1AD8" w:rsidRDefault="00644F1D" w:rsidP="00644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архитектуры и градостроительства</w:t>
            </w:r>
            <w:r w:rsidRPr="00AA1AD8">
              <w:rPr>
                <w:sz w:val="26"/>
                <w:szCs w:val="26"/>
              </w:rPr>
              <w:t xml:space="preserve"> Урванского</w:t>
            </w:r>
            <w:r>
              <w:rPr>
                <w:sz w:val="26"/>
                <w:szCs w:val="26"/>
              </w:rPr>
              <w:t xml:space="preserve"> муниципального</w:t>
            </w:r>
            <w:r w:rsidRPr="00AA1AD8">
              <w:rPr>
                <w:sz w:val="26"/>
                <w:szCs w:val="26"/>
              </w:rPr>
              <w:t xml:space="preserve"> района</w:t>
            </w:r>
          </w:p>
        </w:tc>
      </w:tr>
      <w:tr w:rsidR="00AA1AD8" w:rsidTr="00AA1AD8">
        <w:tc>
          <w:tcPr>
            <w:tcW w:w="4643" w:type="dxa"/>
          </w:tcPr>
          <w:p w:rsidR="00AA1AD8" w:rsidRPr="00AA1AD8" w:rsidRDefault="00644F1D" w:rsidP="00644F1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газежев</w:t>
            </w:r>
            <w:proofErr w:type="spellEnd"/>
            <w:r>
              <w:rPr>
                <w:sz w:val="26"/>
                <w:szCs w:val="26"/>
              </w:rPr>
              <w:t xml:space="preserve"> Олег </w:t>
            </w:r>
            <w:proofErr w:type="spellStart"/>
            <w:r>
              <w:rPr>
                <w:sz w:val="26"/>
                <w:szCs w:val="26"/>
              </w:rPr>
              <w:t>Хазритович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 w:rsidRPr="00AA1AD8">
              <w:rPr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</w:rPr>
              <w:t xml:space="preserve"> </w:t>
            </w:r>
            <w:r w:rsidRPr="00AA1AD8">
              <w:rPr>
                <w:sz w:val="26"/>
                <w:szCs w:val="26"/>
              </w:rPr>
              <w:t>председателя</w:t>
            </w:r>
            <w:r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5138" w:type="dxa"/>
          </w:tcPr>
          <w:p w:rsidR="00644F1D" w:rsidRDefault="00644F1D" w:rsidP="00644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AA1AD8" w:rsidRPr="00AA1AD8" w:rsidRDefault="00644F1D" w:rsidP="00644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достроительству и земельным отношениям</w:t>
            </w:r>
            <w:r w:rsidRPr="00AA1AD8">
              <w:rPr>
                <w:sz w:val="26"/>
                <w:szCs w:val="26"/>
              </w:rPr>
              <w:t xml:space="preserve"> Местной администрации городского поселения Нарткала</w:t>
            </w:r>
          </w:p>
        </w:tc>
      </w:tr>
      <w:tr w:rsidR="00AA1AD8" w:rsidTr="00AA1AD8">
        <w:tc>
          <w:tcPr>
            <w:tcW w:w="4643" w:type="dxa"/>
          </w:tcPr>
          <w:p w:rsidR="00AA1AD8" w:rsidRPr="00AA1AD8" w:rsidRDefault="00644F1D" w:rsidP="00644F1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ирова</w:t>
            </w:r>
            <w:proofErr w:type="spellEnd"/>
            <w:r>
              <w:rPr>
                <w:sz w:val="26"/>
                <w:szCs w:val="26"/>
              </w:rPr>
              <w:t xml:space="preserve"> Светлана </w:t>
            </w:r>
            <w:proofErr w:type="spellStart"/>
            <w:r>
              <w:rPr>
                <w:sz w:val="26"/>
                <w:szCs w:val="26"/>
              </w:rPr>
              <w:t>Хасаншевна</w:t>
            </w:r>
            <w:proofErr w:type="spellEnd"/>
            <w:r>
              <w:rPr>
                <w:sz w:val="26"/>
                <w:szCs w:val="26"/>
              </w:rPr>
              <w:t xml:space="preserve"> – член комиссии</w:t>
            </w:r>
          </w:p>
        </w:tc>
        <w:tc>
          <w:tcPr>
            <w:tcW w:w="5138" w:type="dxa"/>
          </w:tcPr>
          <w:p w:rsidR="00AA1AD8" w:rsidRPr="00AA1AD8" w:rsidRDefault="00644F1D" w:rsidP="00644F1D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</w:t>
            </w:r>
            <w:r w:rsidRPr="00644F1D">
              <w:rPr>
                <w:bCs/>
                <w:sz w:val="26"/>
                <w:szCs w:val="26"/>
              </w:rPr>
              <w:t>лавн</w:t>
            </w:r>
            <w:r>
              <w:rPr>
                <w:bCs/>
                <w:sz w:val="26"/>
                <w:szCs w:val="26"/>
              </w:rPr>
              <w:t>ый</w:t>
            </w:r>
            <w:r w:rsidRPr="00644F1D">
              <w:rPr>
                <w:bCs/>
                <w:sz w:val="26"/>
                <w:szCs w:val="26"/>
              </w:rPr>
              <w:t xml:space="preserve"> специалист по правовому обеспечению деятельности органов местного самоуправления</w:t>
            </w:r>
          </w:p>
        </w:tc>
      </w:tr>
      <w:tr w:rsidR="00AA1AD8" w:rsidTr="00AA1AD8">
        <w:tc>
          <w:tcPr>
            <w:tcW w:w="4643" w:type="dxa"/>
          </w:tcPr>
          <w:p w:rsidR="00AA1AD8" w:rsidRPr="00AA1AD8" w:rsidRDefault="00644F1D" w:rsidP="00644F1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дугов</w:t>
            </w:r>
            <w:proofErr w:type="spellEnd"/>
            <w:r>
              <w:rPr>
                <w:sz w:val="26"/>
                <w:szCs w:val="26"/>
              </w:rPr>
              <w:t xml:space="preserve"> Мурат </w:t>
            </w:r>
            <w:proofErr w:type="spellStart"/>
            <w:r>
              <w:rPr>
                <w:sz w:val="26"/>
                <w:szCs w:val="26"/>
              </w:rPr>
              <w:t>Аскерханович</w:t>
            </w:r>
            <w:proofErr w:type="spellEnd"/>
            <w:r>
              <w:rPr>
                <w:sz w:val="26"/>
                <w:szCs w:val="26"/>
              </w:rPr>
              <w:t xml:space="preserve"> – член комиссии</w:t>
            </w:r>
          </w:p>
        </w:tc>
        <w:tc>
          <w:tcPr>
            <w:tcW w:w="5138" w:type="dxa"/>
          </w:tcPr>
          <w:p w:rsidR="00AA1AD8" w:rsidRPr="00AA1AD8" w:rsidRDefault="00644F1D" w:rsidP="00644F1D">
            <w:pPr>
              <w:rPr>
                <w:sz w:val="26"/>
                <w:szCs w:val="26"/>
              </w:rPr>
            </w:pPr>
            <w:r w:rsidRPr="00AA1AD8">
              <w:rPr>
                <w:sz w:val="26"/>
                <w:szCs w:val="26"/>
              </w:rPr>
              <w:t>Депутат Совета местного самоуправления городского поселения Нарткала</w:t>
            </w:r>
          </w:p>
        </w:tc>
      </w:tr>
      <w:tr w:rsidR="00AA1AD8" w:rsidTr="00AA1AD8">
        <w:tc>
          <w:tcPr>
            <w:tcW w:w="4643" w:type="dxa"/>
          </w:tcPr>
          <w:p w:rsidR="00AA1AD8" w:rsidRPr="00AA1AD8" w:rsidRDefault="00644F1D" w:rsidP="00644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азов </w:t>
            </w:r>
            <w:proofErr w:type="spellStart"/>
            <w:r>
              <w:rPr>
                <w:sz w:val="26"/>
                <w:szCs w:val="26"/>
              </w:rPr>
              <w:t>Астемир</w:t>
            </w:r>
            <w:proofErr w:type="spellEnd"/>
            <w:r>
              <w:rPr>
                <w:sz w:val="26"/>
                <w:szCs w:val="26"/>
              </w:rPr>
              <w:t xml:space="preserve"> Валерьевич – секретарь комиссии</w:t>
            </w:r>
          </w:p>
        </w:tc>
        <w:tc>
          <w:tcPr>
            <w:tcW w:w="5138" w:type="dxa"/>
          </w:tcPr>
          <w:p w:rsidR="00644F1D" w:rsidRDefault="00644F1D" w:rsidP="00644F1D">
            <w:pPr>
              <w:rPr>
                <w:rStyle w:val="has-inline-color"/>
                <w:color w:val="000000"/>
                <w:sz w:val="26"/>
                <w:szCs w:val="26"/>
                <w:shd w:val="clear" w:color="auto" w:fill="FFFFFF"/>
              </w:rPr>
            </w:pPr>
            <w:r w:rsidRPr="00644F1D">
              <w:rPr>
                <w:rStyle w:val="has-inline-color"/>
                <w:color w:val="000000"/>
                <w:sz w:val="26"/>
                <w:szCs w:val="26"/>
                <w:shd w:val="clear" w:color="auto" w:fill="FFFFFF"/>
              </w:rPr>
              <w:t xml:space="preserve">Ведущий специалист по вопросам </w:t>
            </w:r>
          </w:p>
          <w:p w:rsidR="00644F1D" w:rsidRDefault="00644F1D" w:rsidP="00644F1D">
            <w:pPr>
              <w:rPr>
                <w:color w:val="666666"/>
                <w:sz w:val="26"/>
                <w:szCs w:val="26"/>
                <w:shd w:val="clear" w:color="auto" w:fill="FFFFFF"/>
              </w:rPr>
            </w:pPr>
            <w:r w:rsidRPr="00644F1D">
              <w:rPr>
                <w:rStyle w:val="has-inline-color"/>
                <w:color w:val="000000"/>
                <w:sz w:val="26"/>
                <w:szCs w:val="26"/>
                <w:shd w:val="clear" w:color="auto" w:fill="FFFFFF"/>
              </w:rPr>
              <w:t xml:space="preserve">закупок товаров, работ, услуг для обеспечения муниципальных </w:t>
            </w:r>
            <w:r>
              <w:rPr>
                <w:rStyle w:val="has-inline-color"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644F1D">
              <w:rPr>
                <w:rStyle w:val="has-inline-color"/>
                <w:color w:val="000000"/>
                <w:sz w:val="26"/>
                <w:szCs w:val="26"/>
                <w:shd w:val="clear" w:color="auto" w:fill="FFFFFF"/>
              </w:rPr>
              <w:t>ужд</w:t>
            </w:r>
            <w:r w:rsidRPr="00644F1D">
              <w:rPr>
                <w:color w:val="666666"/>
                <w:sz w:val="26"/>
                <w:szCs w:val="26"/>
                <w:shd w:val="clear" w:color="auto" w:fill="FFFFFF"/>
              </w:rPr>
              <w:t> </w:t>
            </w:r>
          </w:p>
          <w:p w:rsidR="00AA1AD8" w:rsidRPr="00644F1D" w:rsidRDefault="00644F1D" w:rsidP="00644F1D">
            <w:pPr>
              <w:rPr>
                <w:sz w:val="26"/>
                <w:szCs w:val="26"/>
              </w:rPr>
            </w:pPr>
            <w:r w:rsidRPr="00644F1D">
              <w:rPr>
                <w:sz w:val="26"/>
                <w:szCs w:val="26"/>
                <w:shd w:val="clear" w:color="auto" w:fill="FFFFFF"/>
              </w:rPr>
              <w:t>М</w:t>
            </w:r>
            <w:r w:rsidRPr="00644F1D">
              <w:rPr>
                <w:rStyle w:val="has-inline-color"/>
                <w:sz w:val="26"/>
                <w:szCs w:val="26"/>
                <w:shd w:val="clear" w:color="auto" w:fill="FFFFFF"/>
              </w:rPr>
              <w:t>ес</w:t>
            </w:r>
            <w:r w:rsidRPr="00644F1D">
              <w:rPr>
                <w:rStyle w:val="has-inline-color"/>
                <w:color w:val="000000"/>
                <w:sz w:val="26"/>
                <w:szCs w:val="26"/>
                <w:shd w:val="clear" w:color="auto" w:fill="FFFFFF"/>
              </w:rPr>
              <w:t xml:space="preserve">тной администрации </w:t>
            </w:r>
            <w:r w:rsidRPr="00AA1AD8">
              <w:rPr>
                <w:sz w:val="26"/>
                <w:szCs w:val="26"/>
              </w:rPr>
              <w:t>городского поселения Нарткала</w:t>
            </w:r>
          </w:p>
        </w:tc>
      </w:tr>
    </w:tbl>
    <w:p w:rsidR="00AA1AD8" w:rsidRPr="00CA03BC" w:rsidRDefault="00AA1AD8" w:rsidP="00AA1AD8">
      <w:pPr>
        <w:spacing w:line="288" w:lineRule="auto"/>
        <w:jc w:val="center"/>
        <w:rPr>
          <w:sz w:val="28"/>
          <w:szCs w:val="28"/>
        </w:rPr>
      </w:pPr>
    </w:p>
    <w:sectPr w:rsidR="00AA1AD8" w:rsidRPr="00CA03BC" w:rsidSect="000E5D8D">
      <w:headerReference w:type="default" r:id="rId11"/>
      <w:pgSz w:w="11905" w:h="16838"/>
      <w:pgMar w:top="1134" w:right="1134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0C" w:rsidRDefault="005A140C" w:rsidP="00E31DBE">
      <w:r>
        <w:separator/>
      </w:r>
    </w:p>
  </w:endnote>
  <w:endnote w:type="continuationSeparator" w:id="0">
    <w:p w:rsidR="005A140C" w:rsidRDefault="005A140C" w:rsidP="00E31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0C" w:rsidRDefault="005A140C" w:rsidP="00E31DBE">
      <w:r>
        <w:separator/>
      </w:r>
    </w:p>
  </w:footnote>
  <w:footnote w:type="continuationSeparator" w:id="0">
    <w:p w:rsidR="005A140C" w:rsidRDefault="005A140C" w:rsidP="00E31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968"/>
      <w:docPartObj>
        <w:docPartGallery w:val="Page Numbers (Top of Page)"/>
        <w:docPartUnique/>
      </w:docPartObj>
    </w:sdtPr>
    <w:sdtContent>
      <w:p w:rsidR="003A3BE3" w:rsidRDefault="003A3BE3">
        <w:pPr>
          <w:pStyle w:val="a7"/>
          <w:jc w:val="center"/>
        </w:pPr>
      </w:p>
      <w:p w:rsidR="003A3BE3" w:rsidRDefault="003A3BE3">
        <w:pPr>
          <w:pStyle w:val="a7"/>
          <w:jc w:val="center"/>
        </w:pPr>
      </w:p>
      <w:p w:rsidR="003A3BE3" w:rsidRDefault="004C29E4">
        <w:pPr>
          <w:pStyle w:val="a7"/>
          <w:jc w:val="center"/>
        </w:pPr>
        <w:r>
          <w:fldChar w:fldCharType="begin"/>
        </w:r>
        <w:r w:rsidR="00E84339">
          <w:instrText xml:space="preserve"> PAGE   \* MERGEFORMAT </w:instrText>
        </w:r>
        <w:r>
          <w:fldChar w:fldCharType="separate"/>
        </w:r>
        <w:r w:rsidR="00084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3BE3" w:rsidRDefault="003A3B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717F6"/>
    <w:multiLevelType w:val="hybridMultilevel"/>
    <w:tmpl w:val="3CE8F556"/>
    <w:lvl w:ilvl="0" w:tplc="83501862">
      <w:start w:val="1"/>
      <w:numFmt w:val="decimal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7B0997"/>
    <w:multiLevelType w:val="hybridMultilevel"/>
    <w:tmpl w:val="4552C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312"/>
    <w:multiLevelType w:val="hybridMultilevel"/>
    <w:tmpl w:val="0B9CC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53D2"/>
    <w:multiLevelType w:val="multilevel"/>
    <w:tmpl w:val="345E56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37D199A"/>
    <w:multiLevelType w:val="hybridMultilevel"/>
    <w:tmpl w:val="6BBC7AD2"/>
    <w:lvl w:ilvl="0" w:tplc="5386A5BA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4DB72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5D85749"/>
    <w:multiLevelType w:val="hybridMultilevel"/>
    <w:tmpl w:val="D92C02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6FF03FF"/>
    <w:multiLevelType w:val="hybridMultilevel"/>
    <w:tmpl w:val="1FA44D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78D55CC"/>
    <w:multiLevelType w:val="hybridMultilevel"/>
    <w:tmpl w:val="F7F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E0ABC"/>
    <w:multiLevelType w:val="hybridMultilevel"/>
    <w:tmpl w:val="21866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C07FA"/>
    <w:multiLevelType w:val="hybridMultilevel"/>
    <w:tmpl w:val="574C8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E7053"/>
    <w:multiLevelType w:val="hybridMultilevel"/>
    <w:tmpl w:val="E89EA5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30FF"/>
    <w:rsid w:val="000014EA"/>
    <w:rsid w:val="00002B93"/>
    <w:rsid w:val="000044BD"/>
    <w:rsid w:val="00005F5E"/>
    <w:rsid w:val="00007F9B"/>
    <w:rsid w:val="00012AAE"/>
    <w:rsid w:val="00013A45"/>
    <w:rsid w:val="000143C2"/>
    <w:rsid w:val="00014D1A"/>
    <w:rsid w:val="00016698"/>
    <w:rsid w:val="000174DB"/>
    <w:rsid w:val="00020AB0"/>
    <w:rsid w:val="00021246"/>
    <w:rsid w:val="00022D42"/>
    <w:rsid w:val="00027173"/>
    <w:rsid w:val="00027A4D"/>
    <w:rsid w:val="00030A51"/>
    <w:rsid w:val="00030C9A"/>
    <w:rsid w:val="00033251"/>
    <w:rsid w:val="00033713"/>
    <w:rsid w:val="000344E1"/>
    <w:rsid w:val="000345CA"/>
    <w:rsid w:val="00034E5E"/>
    <w:rsid w:val="000363DE"/>
    <w:rsid w:val="00036B9E"/>
    <w:rsid w:val="00037AF6"/>
    <w:rsid w:val="00042DEA"/>
    <w:rsid w:val="000437EC"/>
    <w:rsid w:val="000447F4"/>
    <w:rsid w:val="00050322"/>
    <w:rsid w:val="00050CF9"/>
    <w:rsid w:val="00051249"/>
    <w:rsid w:val="00051F2C"/>
    <w:rsid w:val="00052B3B"/>
    <w:rsid w:val="0005655E"/>
    <w:rsid w:val="00056BA1"/>
    <w:rsid w:val="00056FB8"/>
    <w:rsid w:val="00057112"/>
    <w:rsid w:val="00057134"/>
    <w:rsid w:val="00057283"/>
    <w:rsid w:val="000602CB"/>
    <w:rsid w:val="00061888"/>
    <w:rsid w:val="00061BC2"/>
    <w:rsid w:val="00061C4F"/>
    <w:rsid w:val="000654C6"/>
    <w:rsid w:val="00065965"/>
    <w:rsid w:val="00070417"/>
    <w:rsid w:val="000722B5"/>
    <w:rsid w:val="00072470"/>
    <w:rsid w:val="000739DC"/>
    <w:rsid w:val="00074373"/>
    <w:rsid w:val="0008085E"/>
    <w:rsid w:val="000809E7"/>
    <w:rsid w:val="00080A5D"/>
    <w:rsid w:val="00082F78"/>
    <w:rsid w:val="000844C3"/>
    <w:rsid w:val="00084B2F"/>
    <w:rsid w:val="00087BF1"/>
    <w:rsid w:val="000902EF"/>
    <w:rsid w:val="00091957"/>
    <w:rsid w:val="00093DD7"/>
    <w:rsid w:val="00093F38"/>
    <w:rsid w:val="0009444B"/>
    <w:rsid w:val="000956FB"/>
    <w:rsid w:val="00095B96"/>
    <w:rsid w:val="000963C5"/>
    <w:rsid w:val="000974FB"/>
    <w:rsid w:val="000A027A"/>
    <w:rsid w:val="000A07B0"/>
    <w:rsid w:val="000A1A6A"/>
    <w:rsid w:val="000A2099"/>
    <w:rsid w:val="000A2CF3"/>
    <w:rsid w:val="000A3555"/>
    <w:rsid w:val="000A3567"/>
    <w:rsid w:val="000A4212"/>
    <w:rsid w:val="000A438F"/>
    <w:rsid w:val="000A7C21"/>
    <w:rsid w:val="000A7F8F"/>
    <w:rsid w:val="000B34FB"/>
    <w:rsid w:val="000B3549"/>
    <w:rsid w:val="000B4C32"/>
    <w:rsid w:val="000B52BD"/>
    <w:rsid w:val="000B53B5"/>
    <w:rsid w:val="000B5457"/>
    <w:rsid w:val="000C0B15"/>
    <w:rsid w:val="000C0DFD"/>
    <w:rsid w:val="000C2870"/>
    <w:rsid w:val="000C2CE1"/>
    <w:rsid w:val="000C437B"/>
    <w:rsid w:val="000C64CF"/>
    <w:rsid w:val="000C7369"/>
    <w:rsid w:val="000D1AB5"/>
    <w:rsid w:val="000D1EF5"/>
    <w:rsid w:val="000D4205"/>
    <w:rsid w:val="000D4511"/>
    <w:rsid w:val="000D462E"/>
    <w:rsid w:val="000D4643"/>
    <w:rsid w:val="000D5A90"/>
    <w:rsid w:val="000D696D"/>
    <w:rsid w:val="000E00B6"/>
    <w:rsid w:val="000E0884"/>
    <w:rsid w:val="000E0E45"/>
    <w:rsid w:val="000E1BCB"/>
    <w:rsid w:val="000E2DD7"/>
    <w:rsid w:val="000E2F75"/>
    <w:rsid w:val="000E32F0"/>
    <w:rsid w:val="000E39A0"/>
    <w:rsid w:val="000E52D3"/>
    <w:rsid w:val="000E5602"/>
    <w:rsid w:val="000E5D8D"/>
    <w:rsid w:val="000E5F87"/>
    <w:rsid w:val="000E68D2"/>
    <w:rsid w:val="000E6995"/>
    <w:rsid w:val="000E6ABC"/>
    <w:rsid w:val="000E78AA"/>
    <w:rsid w:val="000F0435"/>
    <w:rsid w:val="000F386D"/>
    <w:rsid w:val="000F3D54"/>
    <w:rsid w:val="000F495B"/>
    <w:rsid w:val="000F5353"/>
    <w:rsid w:val="000F59C5"/>
    <w:rsid w:val="00100524"/>
    <w:rsid w:val="00101D78"/>
    <w:rsid w:val="0010521E"/>
    <w:rsid w:val="0010660C"/>
    <w:rsid w:val="00107473"/>
    <w:rsid w:val="00107FD9"/>
    <w:rsid w:val="00112B1D"/>
    <w:rsid w:val="0011526E"/>
    <w:rsid w:val="00116B01"/>
    <w:rsid w:val="00116DB0"/>
    <w:rsid w:val="00117801"/>
    <w:rsid w:val="00117BBB"/>
    <w:rsid w:val="001206F6"/>
    <w:rsid w:val="00120AAB"/>
    <w:rsid w:val="0012155B"/>
    <w:rsid w:val="00121736"/>
    <w:rsid w:val="00121A16"/>
    <w:rsid w:val="001230FF"/>
    <w:rsid w:val="00124ECC"/>
    <w:rsid w:val="0012637B"/>
    <w:rsid w:val="001311C8"/>
    <w:rsid w:val="001314BB"/>
    <w:rsid w:val="00131536"/>
    <w:rsid w:val="001316B1"/>
    <w:rsid w:val="00132117"/>
    <w:rsid w:val="0013387C"/>
    <w:rsid w:val="001347FD"/>
    <w:rsid w:val="0013567C"/>
    <w:rsid w:val="00135D2B"/>
    <w:rsid w:val="00137CCF"/>
    <w:rsid w:val="00137EDD"/>
    <w:rsid w:val="00141007"/>
    <w:rsid w:val="00141172"/>
    <w:rsid w:val="00141B7E"/>
    <w:rsid w:val="00141E15"/>
    <w:rsid w:val="00143A12"/>
    <w:rsid w:val="0014600C"/>
    <w:rsid w:val="00146746"/>
    <w:rsid w:val="0014746E"/>
    <w:rsid w:val="00147569"/>
    <w:rsid w:val="00147F8E"/>
    <w:rsid w:val="00147FB8"/>
    <w:rsid w:val="00151140"/>
    <w:rsid w:val="00154FA3"/>
    <w:rsid w:val="001564FF"/>
    <w:rsid w:val="00156AAE"/>
    <w:rsid w:val="00156BE2"/>
    <w:rsid w:val="00157D8E"/>
    <w:rsid w:val="0016060C"/>
    <w:rsid w:val="00160E35"/>
    <w:rsid w:val="0016308B"/>
    <w:rsid w:val="00163F57"/>
    <w:rsid w:val="00166A32"/>
    <w:rsid w:val="00167D9E"/>
    <w:rsid w:val="00170597"/>
    <w:rsid w:val="0017174F"/>
    <w:rsid w:val="00172410"/>
    <w:rsid w:val="00174422"/>
    <w:rsid w:val="0017463A"/>
    <w:rsid w:val="00174DEC"/>
    <w:rsid w:val="00174E45"/>
    <w:rsid w:val="001779CE"/>
    <w:rsid w:val="00177C92"/>
    <w:rsid w:val="00180871"/>
    <w:rsid w:val="00181887"/>
    <w:rsid w:val="001830CB"/>
    <w:rsid w:val="0018379E"/>
    <w:rsid w:val="00184B1A"/>
    <w:rsid w:val="00185606"/>
    <w:rsid w:val="00186754"/>
    <w:rsid w:val="00187B62"/>
    <w:rsid w:val="00190D34"/>
    <w:rsid w:val="001922B0"/>
    <w:rsid w:val="001927A5"/>
    <w:rsid w:val="00193796"/>
    <w:rsid w:val="00195C5D"/>
    <w:rsid w:val="001971D8"/>
    <w:rsid w:val="001A0195"/>
    <w:rsid w:val="001A03C5"/>
    <w:rsid w:val="001A03CB"/>
    <w:rsid w:val="001A050A"/>
    <w:rsid w:val="001A106B"/>
    <w:rsid w:val="001A125F"/>
    <w:rsid w:val="001A1E3A"/>
    <w:rsid w:val="001A21E8"/>
    <w:rsid w:val="001A30B4"/>
    <w:rsid w:val="001A360F"/>
    <w:rsid w:val="001A4B12"/>
    <w:rsid w:val="001A5AD1"/>
    <w:rsid w:val="001A6681"/>
    <w:rsid w:val="001B001A"/>
    <w:rsid w:val="001B00BB"/>
    <w:rsid w:val="001B05FC"/>
    <w:rsid w:val="001B2DA5"/>
    <w:rsid w:val="001B4411"/>
    <w:rsid w:val="001B74E8"/>
    <w:rsid w:val="001C0695"/>
    <w:rsid w:val="001C0FA1"/>
    <w:rsid w:val="001C1514"/>
    <w:rsid w:val="001C1593"/>
    <w:rsid w:val="001C242C"/>
    <w:rsid w:val="001C37A1"/>
    <w:rsid w:val="001C4947"/>
    <w:rsid w:val="001C5597"/>
    <w:rsid w:val="001C654F"/>
    <w:rsid w:val="001C69B6"/>
    <w:rsid w:val="001C71F5"/>
    <w:rsid w:val="001D09CA"/>
    <w:rsid w:val="001D26C6"/>
    <w:rsid w:val="001D40AD"/>
    <w:rsid w:val="001D674C"/>
    <w:rsid w:val="001D6F33"/>
    <w:rsid w:val="001D789B"/>
    <w:rsid w:val="001D7A3C"/>
    <w:rsid w:val="001E1ACF"/>
    <w:rsid w:val="001E2376"/>
    <w:rsid w:val="001E2BA5"/>
    <w:rsid w:val="001E5069"/>
    <w:rsid w:val="001E516E"/>
    <w:rsid w:val="001E56FE"/>
    <w:rsid w:val="001E57A4"/>
    <w:rsid w:val="001E67BE"/>
    <w:rsid w:val="001E7097"/>
    <w:rsid w:val="001E7845"/>
    <w:rsid w:val="001F2C88"/>
    <w:rsid w:val="001F408A"/>
    <w:rsid w:val="001F4D0B"/>
    <w:rsid w:val="001F544E"/>
    <w:rsid w:val="001F626D"/>
    <w:rsid w:val="001F66AC"/>
    <w:rsid w:val="001F7F07"/>
    <w:rsid w:val="0020135B"/>
    <w:rsid w:val="00201D2C"/>
    <w:rsid w:val="00203E1C"/>
    <w:rsid w:val="00204B21"/>
    <w:rsid w:val="0020538E"/>
    <w:rsid w:val="002056C1"/>
    <w:rsid w:val="00206845"/>
    <w:rsid w:val="0020746D"/>
    <w:rsid w:val="00212960"/>
    <w:rsid w:val="0021358F"/>
    <w:rsid w:val="00213D7C"/>
    <w:rsid w:val="00215080"/>
    <w:rsid w:val="0021652B"/>
    <w:rsid w:val="002169DA"/>
    <w:rsid w:val="00216E86"/>
    <w:rsid w:val="0021702B"/>
    <w:rsid w:val="00220EEC"/>
    <w:rsid w:val="00221DF2"/>
    <w:rsid w:val="00222967"/>
    <w:rsid w:val="00223CD6"/>
    <w:rsid w:val="002254FD"/>
    <w:rsid w:val="00226394"/>
    <w:rsid w:val="002267E8"/>
    <w:rsid w:val="00227954"/>
    <w:rsid w:val="0023145E"/>
    <w:rsid w:val="002317EA"/>
    <w:rsid w:val="002331E6"/>
    <w:rsid w:val="00233801"/>
    <w:rsid w:val="00233988"/>
    <w:rsid w:val="00235915"/>
    <w:rsid w:val="00236AF3"/>
    <w:rsid w:val="00237851"/>
    <w:rsid w:val="00242174"/>
    <w:rsid w:val="00242A6C"/>
    <w:rsid w:val="0024427B"/>
    <w:rsid w:val="00245342"/>
    <w:rsid w:val="00245543"/>
    <w:rsid w:val="00245659"/>
    <w:rsid w:val="00250640"/>
    <w:rsid w:val="00253125"/>
    <w:rsid w:val="0025313D"/>
    <w:rsid w:val="00255445"/>
    <w:rsid w:val="002561E8"/>
    <w:rsid w:val="00257960"/>
    <w:rsid w:val="00257C1B"/>
    <w:rsid w:val="0026432F"/>
    <w:rsid w:val="00264C0E"/>
    <w:rsid w:val="00265BD5"/>
    <w:rsid w:val="002733D3"/>
    <w:rsid w:val="002737B6"/>
    <w:rsid w:val="0027519F"/>
    <w:rsid w:val="002758D4"/>
    <w:rsid w:val="00276673"/>
    <w:rsid w:val="00276978"/>
    <w:rsid w:val="00277613"/>
    <w:rsid w:val="002807BA"/>
    <w:rsid w:val="0028146E"/>
    <w:rsid w:val="00282BF9"/>
    <w:rsid w:val="00285A83"/>
    <w:rsid w:val="00287526"/>
    <w:rsid w:val="0028791E"/>
    <w:rsid w:val="00287D87"/>
    <w:rsid w:val="00290CBD"/>
    <w:rsid w:val="00290E3E"/>
    <w:rsid w:val="00291008"/>
    <w:rsid w:val="002926A5"/>
    <w:rsid w:val="00293C88"/>
    <w:rsid w:val="00293D27"/>
    <w:rsid w:val="00293D9B"/>
    <w:rsid w:val="00293F94"/>
    <w:rsid w:val="00294913"/>
    <w:rsid w:val="00294FF5"/>
    <w:rsid w:val="002957CA"/>
    <w:rsid w:val="0029638B"/>
    <w:rsid w:val="0029663F"/>
    <w:rsid w:val="002A1620"/>
    <w:rsid w:val="002A21C0"/>
    <w:rsid w:val="002A2691"/>
    <w:rsid w:val="002A2DEB"/>
    <w:rsid w:val="002A2E31"/>
    <w:rsid w:val="002A4DDF"/>
    <w:rsid w:val="002A5D27"/>
    <w:rsid w:val="002A6970"/>
    <w:rsid w:val="002A6983"/>
    <w:rsid w:val="002A6CBC"/>
    <w:rsid w:val="002A7A55"/>
    <w:rsid w:val="002A7FBB"/>
    <w:rsid w:val="002B0D20"/>
    <w:rsid w:val="002B2B20"/>
    <w:rsid w:val="002B2BED"/>
    <w:rsid w:val="002B3EDE"/>
    <w:rsid w:val="002B545A"/>
    <w:rsid w:val="002B784E"/>
    <w:rsid w:val="002C01A7"/>
    <w:rsid w:val="002C01D6"/>
    <w:rsid w:val="002C18DE"/>
    <w:rsid w:val="002C1916"/>
    <w:rsid w:val="002C270D"/>
    <w:rsid w:val="002C401A"/>
    <w:rsid w:val="002C409C"/>
    <w:rsid w:val="002C57F6"/>
    <w:rsid w:val="002C683A"/>
    <w:rsid w:val="002D018E"/>
    <w:rsid w:val="002D1E06"/>
    <w:rsid w:val="002D429D"/>
    <w:rsid w:val="002D4856"/>
    <w:rsid w:val="002D584D"/>
    <w:rsid w:val="002D7289"/>
    <w:rsid w:val="002E0674"/>
    <w:rsid w:val="002E1A97"/>
    <w:rsid w:val="002E2808"/>
    <w:rsid w:val="002E2BD1"/>
    <w:rsid w:val="002E4277"/>
    <w:rsid w:val="002E4916"/>
    <w:rsid w:val="002E4F3F"/>
    <w:rsid w:val="002E5546"/>
    <w:rsid w:val="002E669F"/>
    <w:rsid w:val="002E6BE5"/>
    <w:rsid w:val="002F0298"/>
    <w:rsid w:val="002F06A7"/>
    <w:rsid w:val="002F0E53"/>
    <w:rsid w:val="002F299B"/>
    <w:rsid w:val="002F34FA"/>
    <w:rsid w:val="002F44DB"/>
    <w:rsid w:val="002F53E8"/>
    <w:rsid w:val="002F5615"/>
    <w:rsid w:val="002F5AF5"/>
    <w:rsid w:val="002F6AA7"/>
    <w:rsid w:val="002F7C9E"/>
    <w:rsid w:val="00300DC0"/>
    <w:rsid w:val="0030258D"/>
    <w:rsid w:val="00303CA5"/>
    <w:rsid w:val="00304E26"/>
    <w:rsid w:val="00304F24"/>
    <w:rsid w:val="00306B34"/>
    <w:rsid w:val="0031133D"/>
    <w:rsid w:val="00311F29"/>
    <w:rsid w:val="00313796"/>
    <w:rsid w:val="00315266"/>
    <w:rsid w:val="00315D49"/>
    <w:rsid w:val="0031614A"/>
    <w:rsid w:val="00317F61"/>
    <w:rsid w:val="003206B8"/>
    <w:rsid w:val="00323BFC"/>
    <w:rsid w:val="00325A75"/>
    <w:rsid w:val="00326164"/>
    <w:rsid w:val="00326616"/>
    <w:rsid w:val="003266F2"/>
    <w:rsid w:val="0033054C"/>
    <w:rsid w:val="003322C6"/>
    <w:rsid w:val="00334AA9"/>
    <w:rsid w:val="00334D2E"/>
    <w:rsid w:val="00336308"/>
    <w:rsid w:val="00336D48"/>
    <w:rsid w:val="003370A4"/>
    <w:rsid w:val="00337DCA"/>
    <w:rsid w:val="00337F9C"/>
    <w:rsid w:val="00340F51"/>
    <w:rsid w:val="00341A3C"/>
    <w:rsid w:val="003450F7"/>
    <w:rsid w:val="00345127"/>
    <w:rsid w:val="003461F4"/>
    <w:rsid w:val="0034781E"/>
    <w:rsid w:val="00347852"/>
    <w:rsid w:val="00347859"/>
    <w:rsid w:val="00350F4C"/>
    <w:rsid w:val="00351912"/>
    <w:rsid w:val="003538BC"/>
    <w:rsid w:val="003538C3"/>
    <w:rsid w:val="00355F92"/>
    <w:rsid w:val="00356352"/>
    <w:rsid w:val="00357A58"/>
    <w:rsid w:val="00360E17"/>
    <w:rsid w:val="00360F81"/>
    <w:rsid w:val="0036303C"/>
    <w:rsid w:val="0036323A"/>
    <w:rsid w:val="0036370F"/>
    <w:rsid w:val="00364FFB"/>
    <w:rsid w:val="003650D1"/>
    <w:rsid w:val="0036592F"/>
    <w:rsid w:val="0036594F"/>
    <w:rsid w:val="00365F86"/>
    <w:rsid w:val="00366DBD"/>
    <w:rsid w:val="0036773A"/>
    <w:rsid w:val="00371012"/>
    <w:rsid w:val="00371CEE"/>
    <w:rsid w:val="0037278F"/>
    <w:rsid w:val="00372820"/>
    <w:rsid w:val="003747E6"/>
    <w:rsid w:val="0037519A"/>
    <w:rsid w:val="0037531B"/>
    <w:rsid w:val="003772FF"/>
    <w:rsid w:val="00380AA3"/>
    <w:rsid w:val="00381FB3"/>
    <w:rsid w:val="0038570F"/>
    <w:rsid w:val="00385854"/>
    <w:rsid w:val="00387ED3"/>
    <w:rsid w:val="00390723"/>
    <w:rsid w:val="00393708"/>
    <w:rsid w:val="00394224"/>
    <w:rsid w:val="003945FE"/>
    <w:rsid w:val="0039513B"/>
    <w:rsid w:val="00397531"/>
    <w:rsid w:val="003977B6"/>
    <w:rsid w:val="003978FD"/>
    <w:rsid w:val="003979B0"/>
    <w:rsid w:val="003A22BB"/>
    <w:rsid w:val="003A2868"/>
    <w:rsid w:val="003A2C23"/>
    <w:rsid w:val="003A339E"/>
    <w:rsid w:val="003A3BE3"/>
    <w:rsid w:val="003A42B9"/>
    <w:rsid w:val="003A45AD"/>
    <w:rsid w:val="003A50D7"/>
    <w:rsid w:val="003A5AE3"/>
    <w:rsid w:val="003A6A75"/>
    <w:rsid w:val="003A6BFD"/>
    <w:rsid w:val="003A7538"/>
    <w:rsid w:val="003A78DB"/>
    <w:rsid w:val="003A7F22"/>
    <w:rsid w:val="003B156A"/>
    <w:rsid w:val="003B2D76"/>
    <w:rsid w:val="003C0974"/>
    <w:rsid w:val="003C120D"/>
    <w:rsid w:val="003C1B99"/>
    <w:rsid w:val="003C4412"/>
    <w:rsid w:val="003C4FA5"/>
    <w:rsid w:val="003C6D51"/>
    <w:rsid w:val="003C6FB9"/>
    <w:rsid w:val="003C72FB"/>
    <w:rsid w:val="003C7964"/>
    <w:rsid w:val="003D0930"/>
    <w:rsid w:val="003D0E87"/>
    <w:rsid w:val="003D1FF2"/>
    <w:rsid w:val="003D2E30"/>
    <w:rsid w:val="003D3053"/>
    <w:rsid w:val="003D7F83"/>
    <w:rsid w:val="003E0BF7"/>
    <w:rsid w:val="003E4645"/>
    <w:rsid w:val="003E4A8B"/>
    <w:rsid w:val="003E61AB"/>
    <w:rsid w:val="003E67B7"/>
    <w:rsid w:val="003E7043"/>
    <w:rsid w:val="003E733D"/>
    <w:rsid w:val="003F0EA6"/>
    <w:rsid w:val="003F2EF2"/>
    <w:rsid w:val="003F3DEA"/>
    <w:rsid w:val="003F45BC"/>
    <w:rsid w:val="003F5A41"/>
    <w:rsid w:val="003F68B4"/>
    <w:rsid w:val="003F6A51"/>
    <w:rsid w:val="0040075D"/>
    <w:rsid w:val="00400F68"/>
    <w:rsid w:val="004013ED"/>
    <w:rsid w:val="004015AD"/>
    <w:rsid w:val="00401BBA"/>
    <w:rsid w:val="0040242D"/>
    <w:rsid w:val="00402F72"/>
    <w:rsid w:val="0040334A"/>
    <w:rsid w:val="00404855"/>
    <w:rsid w:val="00405D25"/>
    <w:rsid w:val="00407EC0"/>
    <w:rsid w:val="004108DC"/>
    <w:rsid w:val="004110FD"/>
    <w:rsid w:val="00411D15"/>
    <w:rsid w:val="00412844"/>
    <w:rsid w:val="00412930"/>
    <w:rsid w:val="0041412A"/>
    <w:rsid w:val="004204FF"/>
    <w:rsid w:val="004210E4"/>
    <w:rsid w:val="0042133E"/>
    <w:rsid w:val="00421584"/>
    <w:rsid w:val="004238BB"/>
    <w:rsid w:val="0042449C"/>
    <w:rsid w:val="00424A85"/>
    <w:rsid w:val="00425126"/>
    <w:rsid w:val="00425361"/>
    <w:rsid w:val="0042569E"/>
    <w:rsid w:val="0042655C"/>
    <w:rsid w:val="00430857"/>
    <w:rsid w:val="00430C68"/>
    <w:rsid w:val="00431D9F"/>
    <w:rsid w:val="00431ECD"/>
    <w:rsid w:val="0043368F"/>
    <w:rsid w:val="00433F00"/>
    <w:rsid w:val="00437EC7"/>
    <w:rsid w:val="004403F5"/>
    <w:rsid w:val="004404B2"/>
    <w:rsid w:val="00440F94"/>
    <w:rsid w:val="0044101D"/>
    <w:rsid w:val="004412E8"/>
    <w:rsid w:val="004426D9"/>
    <w:rsid w:val="00442745"/>
    <w:rsid w:val="00442783"/>
    <w:rsid w:val="00444AC1"/>
    <w:rsid w:val="00444C94"/>
    <w:rsid w:val="004461AB"/>
    <w:rsid w:val="004466AB"/>
    <w:rsid w:val="00446DA3"/>
    <w:rsid w:val="004511B5"/>
    <w:rsid w:val="00453B2B"/>
    <w:rsid w:val="0045538A"/>
    <w:rsid w:val="00456465"/>
    <w:rsid w:val="004565FB"/>
    <w:rsid w:val="00457CBD"/>
    <w:rsid w:val="00461850"/>
    <w:rsid w:val="00462CCB"/>
    <w:rsid w:val="00464AA4"/>
    <w:rsid w:val="0046717E"/>
    <w:rsid w:val="0046723E"/>
    <w:rsid w:val="00467DD6"/>
    <w:rsid w:val="004709A0"/>
    <w:rsid w:val="004725FA"/>
    <w:rsid w:val="00473013"/>
    <w:rsid w:val="004757E0"/>
    <w:rsid w:val="00476FF5"/>
    <w:rsid w:val="004776BA"/>
    <w:rsid w:val="00482302"/>
    <w:rsid w:val="004827F1"/>
    <w:rsid w:val="004832C1"/>
    <w:rsid w:val="00483409"/>
    <w:rsid w:val="00484025"/>
    <w:rsid w:val="00484B96"/>
    <w:rsid w:val="00485866"/>
    <w:rsid w:val="0048594C"/>
    <w:rsid w:val="00486117"/>
    <w:rsid w:val="00486346"/>
    <w:rsid w:val="00487D53"/>
    <w:rsid w:val="00491595"/>
    <w:rsid w:val="004924DE"/>
    <w:rsid w:val="00492BC4"/>
    <w:rsid w:val="00492EA9"/>
    <w:rsid w:val="00495017"/>
    <w:rsid w:val="004954A4"/>
    <w:rsid w:val="0049636D"/>
    <w:rsid w:val="004A1BF3"/>
    <w:rsid w:val="004A398F"/>
    <w:rsid w:val="004A4419"/>
    <w:rsid w:val="004A4B7E"/>
    <w:rsid w:val="004A64D1"/>
    <w:rsid w:val="004A6F53"/>
    <w:rsid w:val="004A738E"/>
    <w:rsid w:val="004B21E5"/>
    <w:rsid w:val="004B50A8"/>
    <w:rsid w:val="004B5A9D"/>
    <w:rsid w:val="004B5CF3"/>
    <w:rsid w:val="004B767E"/>
    <w:rsid w:val="004B79E6"/>
    <w:rsid w:val="004C015D"/>
    <w:rsid w:val="004C0B65"/>
    <w:rsid w:val="004C1CD2"/>
    <w:rsid w:val="004C20DB"/>
    <w:rsid w:val="004C258D"/>
    <w:rsid w:val="004C29E4"/>
    <w:rsid w:val="004C3943"/>
    <w:rsid w:val="004C3F6C"/>
    <w:rsid w:val="004C416C"/>
    <w:rsid w:val="004C4A57"/>
    <w:rsid w:val="004C4BBF"/>
    <w:rsid w:val="004C53B0"/>
    <w:rsid w:val="004C5A9E"/>
    <w:rsid w:val="004C5EC2"/>
    <w:rsid w:val="004C6C08"/>
    <w:rsid w:val="004C6DF0"/>
    <w:rsid w:val="004C734D"/>
    <w:rsid w:val="004C78A9"/>
    <w:rsid w:val="004D0057"/>
    <w:rsid w:val="004D3CB7"/>
    <w:rsid w:val="004D4809"/>
    <w:rsid w:val="004D4E00"/>
    <w:rsid w:val="004D7217"/>
    <w:rsid w:val="004D7314"/>
    <w:rsid w:val="004D7365"/>
    <w:rsid w:val="004E0784"/>
    <w:rsid w:val="004E2CC3"/>
    <w:rsid w:val="004E332A"/>
    <w:rsid w:val="004E3E7A"/>
    <w:rsid w:val="004E71FE"/>
    <w:rsid w:val="004F4406"/>
    <w:rsid w:val="004F4974"/>
    <w:rsid w:val="004F4F23"/>
    <w:rsid w:val="004F5D2F"/>
    <w:rsid w:val="004F5FF6"/>
    <w:rsid w:val="004F7885"/>
    <w:rsid w:val="00500B0B"/>
    <w:rsid w:val="005026D4"/>
    <w:rsid w:val="005036CF"/>
    <w:rsid w:val="00503A24"/>
    <w:rsid w:val="00503FB9"/>
    <w:rsid w:val="00504D52"/>
    <w:rsid w:val="0050608F"/>
    <w:rsid w:val="00507879"/>
    <w:rsid w:val="00510D77"/>
    <w:rsid w:val="005112D0"/>
    <w:rsid w:val="005118CC"/>
    <w:rsid w:val="005126D2"/>
    <w:rsid w:val="005144EB"/>
    <w:rsid w:val="00514877"/>
    <w:rsid w:val="0051563B"/>
    <w:rsid w:val="0052048A"/>
    <w:rsid w:val="00521730"/>
    <w:rsid w:val="00521A37"/>
    <w:rsid w:val="00523035"/>
    <w:rsid w:val="00523747"/>
    <w:rsid w:val="0052408F"/>
    <w:rsid w:val="005244A7"/>
    <w:rsid w:val="00524CEB"/>
    <w:rsid w:val="00524E6A"/>
    <w:rsid w:val="0052730C"/>
    <w:rsid w:val="0053041A"/>
    <w:rsid w:val="00530B98"/>
    <w:rsid w:val="00530D20"/>
    <w:rsid w:val="005330FB"/>
    <w:rsid w:val="00533127"/>
    <w:rsid w:val="0053367D"/>
    <w:rsid w:val="0053493E"/>
    <w:rsid w:val="00534CD2"/>
    <w:rsid w:val="005365FD"/>
    <w:rsid w:val="005369D7"/>
    <w:rsid w:val="00536F59"/>
    <w:rsid w:val="00540635"/>
    <w:rsid w:val="00540CCA"/>
    <w:rsid w:val="00543292"/>
    <w:rsid w:val="0054389D"/>
    <w:rsid w:val="00544AFC"/>
    <w:rsid w:val="00546B36"/>
    <w:rsid w:val="00547049"/>
    <w:rsid w:val="00550FE2"/>
    <w:rsid w:val="00553329"/>
    <w:rsid w:val="00554787"/>
    <w:rsid w:val="0055700B"/>
    <w:rsid w:val="00557324"/>
    <w:rsid w:val="005604DA"/>
    <w:rsid w:val="0056089A"/>
    <w:rsid w:val="0056103C"/>
    <w:rsid w:val="00562279"/>
    <w:rsid w:val="005629DA"/>
    <w:rsid w:val="0056572E"/>
    <w:rsid w:val="00566109"/>
    <w:rsid w:val="005667E6"/>
    <w:rsid w:val="00566EFA"/>
    <w:rsid w:val="00570A7B"/>
    <w:rsid w:val="00572DB1"/>
    <w:rsid w:val="0057406B"/>
    <w:rsid w:val="00575D18"/>
    <w:rsid w:val="00576217"/>
    <w:rsid w:val="00576894"/>
    <w:rsid w:val="00580D81"/>
    <w:rsid w:val="005810BA"/>
    <w:rsid w:val="00583720"/>
    <w:rsid w:val="00584AC3"/>
    <w:rsid w:val="00584F9E"/>
    <w:rsid w:val="005865FB"/>
    <w:rsid w:val="0059182A"/>
    <w:rsid w:val="00593654"/>
    <w:rsid w:val="005938AA"/>
    <w:rsid w:val="0059394C"/>
    <w:rsid w:val="00593D8D"/>
    <w:rsid w:val="00594983"/>
    <w:rsid w:val="00595AE2"/>
    <w:rsid w:val="0059602F"/>
    <w:rsid w:val="00597032"/>
    <w:rsid w:val="005A0049"/>
    <w:rsid w:val="005A0D36"/>
    <w:rsid w:val="005A0D68"/>
    <w:rsid w:val="005A140C"/>
    <w:rsid w:val="005A147F"/>
    <w:rsid w:val="005A26BC"/>
    <w:rsid w:val="005A2A1F"/>
    <w:rsid w:val="005A3424"/>
    <w:rsid w:val="005A3E59"/>
    <w:rsid w:val="005A3FFD"/>
    <w:rsid w:val="005B0323"/>
    <w:rsid w:val="005B074F"/>
    <w:rsid w:val="005B27C4"/>
    <w:rsid w:val="005B2D26"/>
    <w:rsid w:val="005B3494"/>
    <w:rsid w:val="005B4CE7"/>
    <w:rsid w:val="005B5417"/>
    <w:rsid w:val="005B5A8B"/>
    <w:rsid w:val="005B7193"/>
    <w:rsid w:val="005C01DC"/>
    <w:rsid w:val="005C01E3"/>
    <w:rsid w:val="005C11FC"/>
    <w:rsid w:val="005C2573"/>
    <w:rsid w:val="005C45F4"/>
    <w:rsid w:val="005C5584"/>
    <w:rsid w:val="005C5C3A"/>
    <w:rsid w:val="005C6CF4"/>
    <w:rsid w:val="005C76AD"/>
    <w:rsid w:val="005C7FBA"/>
    <w:rsid w:val="005D2342"/>
    <w:rsid w:val="005D3203"/>
    <w:rsid w:val="005D33DC"/>
    <w:rsid w:val="005D5093"/>
    <w:rsid w:val="005D6219"/>
    <w:rsid w:val="005D66CC"/>
    <w:rsid w:val="005E0694"/>
    <w:rsid w:val="005E25AC"/>
    <w:rsid w:val="005E2F35"/>
    <w:rsid w:val="005E3814"/>
    <w:rsid w:val="005E40F6"/>
    <w:rsid w:val="005E4C29"/>
    <w:rsid w:val="005E4EA9"/>
    <w:rsid w:val="005E6D07"/>
    <w:rsid w:val="005E6DAE"/>
    <w:rsid w:val="005F1A0A"/>
    <w:rsid w:val="005F2DA5"/>
    <w:rsid w:val="005F2DF6"/>
    <w:rsid w:val="005F3B6E"/>
    <w:rsid w:val="005F4941"/>
    <w:rsid w:val="005F4A57"/>
    <w:rsid w:val="005F5396"/>
    <w:rsid w:val="005F6A17"/>
    <w:rsid w:val="005F7BA1"/>
    <w:rsid w:val="006002EF"/>
    <w:rsid w:val="006019B6"/>
    <w:rsid w:val="00601D11"/>
    <w:rsid w:val="006027C0"/>
    <w:rsid w:val="00603923"/>
    <w:rsid w:val="00604362"/>
    <w:rsid w:val="00605AFE"/>
    <w:rsid w:val="006060D5"/>
    <w:rsid w:val="00606536"/>
    <w:rsid w:val="00606D38"/>
    <w:rsid w:val="0060799F"/>
    <w:rsid w:val="00611467"/>
    <w:rsid w:val="006124C8"/>
    <w:rsid w:val="0061292D"/>
    <w:rsid w:val="00612A24"/>
    <w:rsid w:val="00613713"/>
    <w:rsid w:val="00615B56"/>
    <w:rsid w:val="00616768"/>
    <w:rsid w:val="00617136"/>
    <w:rsid w:val="00617990"/>
    <w:rsid w:val="006244DD"/>
    <w:rsid w:val="006246ED"/>
    <w:rsid w:val="006271E9"/>
    <w:rsid w:val="006312E2"/>
    <w:rsid w:val="006317E0"/>
    <w:rsid w:val="00631AD2"/>
    <w:rsid w:val="006327AB"/>
    <w:rsid w:val="00632843"/>
    <w:rsid w:val="006339FA"/>
    <w:rsid w:val="0063411F"/>
    <w:rsid w:val="0063514C"/>
    <w:rsid w:val="00635CD9"/>
    <w:rsid w:val="00637D54"/>
    <w:rsid w:val="00641BBA"/>
    <w:rsid w:val="00643E98"/>
    <w:rsid w:val="00644A2C"/>
    <w:rsid w:val="00644F1D"/>
    <w:rsid w:val="00645855"/>
    <w:rsid w:val="00646E47"/>
    <w:rsid w:val="00647F77"/>
    <w:rsid w:val="00650241"/>
    <w:rsid w:val="00650384"/>
    <w:rsid w:val="00652B5C"/>
    <w:rsid w:val="0065343C"/>
    <w:rsid w:val="00653AB5"/>
    <w:rsid w:val="00655B26"/>
    <w:rsid w:val="00655F35"/>
    <w:rsid w:val="006606E2"/>
    <w:rsid w:val="00660795"/>
    <w:rsid w:val="00663526"/>
    <w:rsid w:val="006636EF"/>
    <w:rsid w:val="00663D4D"/>
    <w:rsid w:val="00664463"/>
    <w:rsid w:val="00666675"/>
    <w:rsid w:val="00667158"/>
    <w:rsid w:val="00667476"/>
    <w:rsid w:val="006763CE"/>
    <w:rsid w:val="00682FFE"/>
    <w:rsid w:val="0068482A"/>
    <w:rsid w:val="00685419"/>
    <w:rsid w:val="00685CD0"/>
    <w:rsid w:val="00687B01"/>
    <w:rsid w:val="00690298"/>
    <w:rsid w:val="00692B1C"/>
    <w:rsid w:val="00693A83"/>
    <w:rsid w:val="00693B2A"/>
    <w:rsid w:val="0069488F"/>
    <w:rsid w:val="00694C70"/>
    <w:rsid w:val="00695127"/>
    <w:rsid w:val="0069680E"/>
    <w:rsid w:val="006A06FE"/>
    <w:rsid w:val="006A0797"/>
    <w:rsid w:val="006A15C1"/>
    <w:rsid w:val="006A1864"/>
    <w:rsid w:val="006A2D96"/>
    <w:rsid w:val="006A64A7"/>
    <w:rsid w:val="006A6C35"/>
    <w:rsid w:val="006A7A58"/>
    <w:rsid w:val="006A7CDD"/>
    <w:rsid w:val="006B08BD"/>
    <w:rsid w:val="006B20F5"/>
    <w:rsid w:val="006B2F2C"/>
    <w:rsid w:val="006B369A"/>
    <w:rsid w:val="006B5353"/>
    <w:rsid w:val="006B5FAE"/>
    <w:rsid w:val="006B609D"/>
    <w:rsid w:val="006C0176"/>
    <w:rsid w:val="006C030B"/>
    <w:rsid w:val="006C1D65"/>
    <w:rsid w:val="006C28B3"/>
    <w:rsid w:val="006C3C49"/>
    <w:rsid w:val="006C3C65"/>
    <w:rsid w:val="006C603C"/>
    <w:rsid w:val="006C6D4B"/>
    <w:rsid w:val="006D1654"/>
    <w:rsid w:val="006D594B"/>
    <w:rsid w:val="006D5BDE"/>
    <w:rsid w:val="006D71C6"/>
    <w:rsid w:val="006D7201"/>
    <w:rsid w:val="006D7EE8"/>
    <w:rsid w:val="006E2DD6"/>
    <w:rsid w:val="006E37CE"/>
    <w:rsid w:val="006E53D8"/>
    <w:rsid w:val="006E595B"/>
    <w:rsid w:val="006E6792"/>
    <w:rsid w:val="006E742F"/>
    <w:rsid w:val="006F245C"/>
    <w:rsid w:val="006F380D"/>
    <w:rsid w:val="006F4774"/>
    <w:rsid w:val="00700FB2"/>
    <w:rsid w:val="00701D56"/>
    <w:rsid w:val="00702CE3"/>
    <w:rsid w:val="00703102"/>
    <w:rsid w:val="0070483A"/>
    <w:rsid w:val="0070575E"/>
    <w:rsid w:val="00705A55"/>
    <w:rsid w:val="00706E6E"/>
    <w:rsid w:val="007117F0"/>
    <w:rsid w:val="00711D25"/>
    <w:rsid w:val="00711F3D"/>
    <w:rsid w:val="00712A81"/>
    <w:rsid w:val="0071372B"/>
    <w:rsid w:val="00713B10"/>
    <w:rsid w:val="00713F28"/>
    <w:rsid w:val="0071574E"/>
    <w:rsid w:val="00715B2B"/>
    <w:rsid w:val="007200CD"/>
    <w:rsid w:val="00720513"/>
    <w:rsid w:val="0072133C"/>
    <w:rsid w:val="00723F2C"/>
    <w:rsid w:val="00725168"/>
    <w:rsid w:val="00725D9B"/>
    <w:rsid w:val="007263D1"/>
    <w:rsid w:val="00730196"/>
    <w:rsid w:val="00730246"/>
    <w:rsid w:val="00730EC8"/>
    <w:rsid w:val="00731C3F"/>
    <w:rsid w:val="007327AA"/>
    <w:rsid w:val="00732C03"/>
    <w:rsid w:val="007343B7"/>
    <w:rsid w:val="0073485C"/>
    <w:rsid w:val="0073553B"/>
    <w:rsid w:val="00736AB2"/>
    <w:rsid w:val="00736C63"/>
    <w:rsid w:val="00737772"/>
    <w:rsid w:val="00737EB5"/>
    <w:rsid w:val="00740CBB"/>
    <w:rsid w:val="0074170B"/>
    <w:rsid w:val="0074190C"/>
    <w:rsid w:val="00741C1C"/>
    <w:rsid w:val="007423FF"/>
    <w:rsid w:val="00745280"/>
    <w:rsid w:val="00745EC3"/>
    <w:rsid w:val="00746B3C"/>
    <w:rsid w:val="00747605"/>
    <w:rsid w:val="00750371"/>
    <w:rsid w:val="00750918"/>
    <w:rsid w:val="00750FED"/>
    <w:rsid w:val="007516EC"/>
    <w:rsid w:val="007523AE"/>
    <w:rsid w:val="0075254F"/>
    <w:rsid w:val="0075365F"/>
    <w:rsid w:val="00756FE9"/>
    <w:rsid w:val="00760389"/>
    <w:rsid w:val="00760D39"/>
    <w:rsid w:val="007626E9"/>
    <w:rsid w:val="007636B4"/>
    <w:rsid w:val="007674EA"/>
    <w:rsid w:val="007711BA"/>
    <w:rsid w:val="007719D8"/>
    <w:rsid w:val="00772464"/>
    <w:rsid w:val="00772B05"/>
    <w:rsid w:val="0077430C"/>
    <w:rsid w:val="007750CD"/>
    <w:rsid w:val="0077521D"/>
    <w:rsid w:val="0077558F"/>
    <w:rsid w:val="007770EF"/>
    <w:rsid w:val="00777F58"/>
    <w:rsid w:val="00777FB4"/>
    <w:rsid w:val="00780972"/>
    <w:rsid w:val="00780B2C"/>
    <w:rsid w:val="0078122F"/>
    <w:rsid w:val="00781839"/>
    <w:rsid w:val="00782389"/>
    <w:rsid w:val="007823BE"/>
    <w:rsid w:val="0078265C"/>
    <w:rsid w:val="0078551A"/>
    <w:rsid w:val="007876E2"/>
    <w:rsid w:val="00787C4E"/>
    <w:rsid w:val="00787D76"/>
    <w:rsid w:val="007905EB"/>
    <w:rsid w:val="007910E4"/>
    <w:rsid w:val="007943D1"/>
    <w:rsid w:val="00794D36"/>
    <w:rsid w:val="00796515"/>
    <w:rsid w:val="007969EF"/>
    <w:rsid w:val="007A05A9"/>
    <w:rsid w:val="007A0624"/>
    <w:rsid w:val="007A252C"/>
    <w:rsid w:val="007A5C7A"/>
    <w:rsid w:val="007A5FDA"/>
    <w:rsid w:val="007A61CA"/>
    <w:rsid w:val="007A66DB"/>
    <w:rsid w:val="007A7D3F"/>
    <w:rsid w:val="007B0618"/>
    <w:rsid w:val="007B09F9"/>
    <w:rsid w:val="007B0EE0"/>
    <w:rsid w:val="007B177C"/>
    <w:rsid w:val="007B1E41"/>
    <w:rsid w:val="007B26E8"/>
    <w:rsid w:val="007B2BCD"/>
    <w:rsid w:val="007B306E"/>
    <w:rsid w:val="007B309D"/>
    <w:rsid w:val="007B42EB"/>
    <w:rsid w:val="007B6617"/>
    <w:rsid w:val="007B766C"/>
    <w:rsid w:val="007B796C"/>
    <w:rsid w:val="007C1392"/>
    <w:rsid w:val="007C298E"/>
    <w:rsid w:val="007C45CF"/>
    <w:rsid w:val="007C766F"/>
    <w:rsid w:val="007D4553"/>
    <w:rsid w:val="007D7283"/>
    <w:rsid w:val="007E163A"/>
    <w:rsid w:val="007E49AE"/>
    <w:rsid w:val="007E4C0A"/>
    <w:rsid w:val="007E6932"/>
    <w:rsid w:val="007E76E7"/>
    <w:rsid w:val="007E7719"/>
    <w:rsid w:val="007F0BB5"/>
    <w:rsid w:val="007F0E86"/>
    <w:rsid w:val="007F1D2B"/>
    <w:rsid w:val="007F1E24"/>
    <w:rsid w:val="007F2BF5"/>
    <w:rsid w:val="007F3905"/>
    <w:rsid w:val="007F4CE5"/>
    <w:rsid w:val="007F4F94"/>
    <w:rsid w:val="007F5CFC"/>
    <w:rsid w:val="007F6CA3"/>
    <w:rsid w:val="007F76CC"/>
    <w:rsid w:val="00800BC4"/>
    <w:rsid w:val="00804B29"/>
    <w:rsid w:val="0080500F"/>
    <w:rsid w:val="008057FB"/>
    <w:rsid w:val="00805816"/>
    <w:rsid w:val="008072EC"/>
    <w:rsid w:val="00807E04"/>
    <w:rsid w:val="00810502"/>
    <w:rsid w:val="00810CC4"/>
    <w:rsid w:val="00813078"/>
    <w:rsid w:val="0081352D"/>
    <w:rsid w:val="00813EC0"/>
    <w:rsid w:val="008142E9"/>
    <w:rsid w:val="00815CFF"/>
    <w:rsid w:val="00816228"/>
    <w:rsid w:val="00816971"/>
    <w:rsid w:val="00823108"/>
    <w:rsid w:val="00824839"/>
    <w:rsid w:val="00825922"/>
    <w:rsid w:val="00826304"/>
    <w:rsid w:val="008303F8"/>
    <w:rsid w:val="0083122C"/>
    <w:rsid w:val="00832B90"/>
    <w:rsid w:val="0083508D"/>
    <w:rsid w:val="008355F2"/>
    <w:rsid w:val="00835E47"/>
    <w:rsid w:val="00836690"/>
    <w:rsid w:val="0083728A"/>
    <w:rsid w:val="00840E56"/>
    <w:rsid w:val="00841021"/>
    <w:rsid w:val="00841750"/>
    <w:rsid w:val="0084256C"/>
    <w:rsid w:val="0084301E"/>
    <w:rsid w:val="008433EE"/>
    <w:rsid w:val="008435E1"/>
    <w:rsid w:val="00844FC8"/>
    <w:rsid w:val="00846703"/>
    <w:rsid w:val="00846E61"/>
    <w:rsid w:val="00847379"/>
    <w:rsid w:val="00847442"/>
    <w:rsid w:val="008476B2"/>
    <w:rsid w:val="00847A06"/>
    <w:rsid w:val="0085183F"/>
    <w:rsid w:val="0085419F"/>
    <w:rsid w:val="00857315"/>
    <w:rsid w:val="0085743E"/>
    <w:rsid w:val="00861C89"/>
    <w:rsid w:val="0086252B"/>
    <w:rsid w:val="00862F4C"/>
    <w:rsid w:val="008637C0"/>
    <w:rsid w:val="0086422B"/>
    <w:rsid w:val="00865554"/>
    <w:rsid w:val="008670FA"/>
    <w:rsid w:val="008674C2"/>
    <w:rsid w:val="008710C0"/>
    <w:rsid w:val="00871440"/>
    <w:rsid w:val="0087226A"/>
    <w:rsid w:val="0087238C"/>
    <w:rsid w:val="00873593"/>
    <w:rsid w:val="00873650"/>
    <w:rsid w:val="00875A1C"/>
    <w:rsid w:val="00876A97"/>
    <w:rsid w:val="00882648"/>
    <w:rsid w:val="008835CF"/>
    <w:rsid w:val="00883DF7"/>
    <w:rsid w:val="008841EC"/>
    <w:rsid w:val="008846FD"/>
    <w:rsid w:val="00885875"/>
    <w:rsid w:val="00885B5A"/>
    <w:rsid w:val="0088724D"/>
    <w:rsid w:val="0089184B"/>
    <w:rsid w:val="008923AA"/>
    <w:rsid w:val="00893A63"/>
    <w:rsid w:val="00894958"/>
    <w:rsid w:val="00895C87"/>
    <w:rsid w:val="00895E47"/>
    <w:rsid w:val="00896092"/>
    <w:rsid w:val="00896472"/>
    <w:rsid w:val="0089656F"/>
    <w:rsid w:val="00896C84"/>
    <w:rsid w:val="008973BE"/>
    <w:rsid w:val="008976E5"/>
    <w:rsid w:val="008A0293"/>
    <w:rsid w:val="008A03D6"/>
    <w:rsid w:val="008A135F"/>
    <w:rsid w:val="008A2833"/>
    <w:rsid w:val="008A40F0"/>
    <w:rsid w:val="008A6664"/>
    <w:rsid w:val="008A6F45"/>
    <w:rsid w:val="008B1971"/>
    <w:rsid w:val="008B44AA"/>
    <w:rsid w:val="008B4571"/>
    <w:rsid w:val="008B71DE"/>
    <w:rsid w:val="008C011F"/>
    <w:rsid w:val="008C1774"/>
    <w:rsid w:val="008C1A67"/>
    <w:rsid w:val="008C27CD"/>
    <w:rsid w:val="008C2E4A"/>
    <w:rsid w:val="008C4210"/>
    <w:rsid w:val="008C4BAF"/>
    <w:rsid w:val="008C4F0F"/>
    <w:rsid w:val="008C5B23"/>
    <w:rsid w:val="008C5F6E"/>
    <w:rsid w:val="008C7B75"/>
    <w:rsid w:val="008D0667"/>
    <w:rsid w:val="008D3161"/>
    <w:rsid w:val="008D3CF9"/>
    <w:rsid w:val="008D40A1"/>
    <w:rsid w:val="008D7DED"/>
    <w:rsid w:val="008E0D46"/>
    <w:rsid w:val="008E10FD"/>
    <w:rsid w:val="008E1185"/>
    <w:rsid w:val="008E2238"/>
    <w:rsid w:val="008E24AF"/>
    <w:rsid w:val="008E2F6A"/>
    <w:rsid w:val="008E35D3"/>
    <w:rsid w:val="008E4770"/>
    <w:rsid w:val="008E57DB"/>
    <w:rsid w:val="008F023B"/>
    <w:rsid w:val="008F068C"/>
    <w:rsid w:val="008F18D7"/>
    <w:rsid w:val="008F1C97"/>
    <w:rsid w:val="008F34A2"/>
    <w:rsid w:val="008F48E9"/>
    <w:rsid w:val="008F4C29"/>
    <w:rsid w:val="008F5A7B"/>
    <w:rsid w:val="008F7DC1"/>
    <w:rsid w:val="009019C0"/>
    <w:rsid w:val="00901BD7"/>
    <w:rsid w:val="009030AB"/>
    <w:rsid w:val="00903E6F"/>
    <w:rsid w:val="00905C56"/>
    <w:rsid w:val="0090690C"/>
    <w:rsid w:val="00906FDC"/>
    <w:rsid w:val="00907535"/>
    <w:rsid w:val="00907C1A"/>
    <w:rsid w:val="009103F5"/>
    <w:rsid w:val="009109B6"/>
    <w:rsid w:val="009109CC"/>
    <w:rsid w:val="009126EA"/>
    <w:rsid w:val="00913FA1"/>
    <w:rsid w:val="009142FB"/>
    <w:rsid w:val="00914827"/>
    <w:rsid w:val="009149B9"/>
    <w:rsid w:val="009159E1"/>
    <w:rsid w:val="00917491"/>
    <w:rsid w:val="00921273"/>
    <w:rsid w:val="009218AE"/>
    <w:rsid w:val="00921EC6"/>
    <w:rsid w:val="0092297D"/>
    <w:rsid w:val="009232E5"/>
    <w:rsid w:val="009235BD"/>
    <w:rsid w:val="00925670"/>
    <w:rsid w:val="00927F7F"/>
    <w:rsid w:val="00930851"/>
    <w:rsid w:val="00931036"/>
    <w:rsid w:val="00931DC8"/>
    <w:rsid w:val="00932CEB"/>
    <w:rsid w:val="00933085"/>
    <w:rsid w:val="009350F6"/>
    <w:rsid w:val="00935B04"/>
    <w:rsid w:val="00937566"/>
    <w:rsid w:val="00940DDC"/>
    <w:rsid w:val="00941E14"/>
    <w:rsid w:val="009423ED"/>
    <w:rsid w:val="0094294E"/>
    <w:rsid w:val="00942CD3"/>
    <w:rsid w:val="009438BF"/>
    <w:rsid w:val="00943A1C"/>
    <w:rsid w:val="00947B2B"/>
    <w:rsid w:val="00950A63"/>
    <w:rsid w:val="00951001"/>
    <w:rsid w:val="00952847"/>
    <w:rsid w:val="00952C96"/>
    <w:rsid w:val="009532D9"/>
    <w:rsid w:val="00954010"/>
    <w:rsid w:val="00954949"/>
    <w:rsid w:val="00955BEB"/>
    <w:rsid w:val="00956F6E"/>
    <w:rsid w:val="009577E4"/>
    <w:rsid w:val="00957F18"/>
    <w:rsid w:val="00962007"/>
    <w:rsid w:val="009634BA"/>
    <w:rsid w:val="00963D94"/>
    <w:rsid w:val="009647A0"/>
    <w:rsid w:val="009651A6"/>
    <w:rsid w:val="00965652"/>
    <w:rsid w:val="00970362"/>
    <w:rsid w:val="009709D7"/>
    <w:rsid w:val="009734E7"/>
    <w:rsid w:val="00973579"/>
    <w:rsid w:val="00974DDC"/>
    <w:rsid w:val="009758B5"/>
    <w:rsid w:val="00977707"/>
    <w:rsid w:val="00977A62"/>
    <w:rsid w:val="00977AF7"/>
    <w:rsid w:val="00977EA4"/>
    <w:rsid w:val="009808C7"/>
    <w:rsid w:val="009817D5"/>
    <w:rsid w:val="009818DB"/>
    <w:rsid w:val="00983202"/>
    <w:rsid w:val="00984033"/>
    <w:rsid w:val="0098493F"/>
    <w:rsid w:val="00986E1A"/>
    <w:rsid w:val="009878F0"/>
    <w:rsid w:val="00987A04"/>
    <w:rsid w:val="00990282"/>
    <w:rsid w:val="0099062D"/>
    <w:rsid w:val="0099212E"/>
    <w:rsid w:val="00993B03"/>
    <w:rsid w:val="009945C1"/>
    <w:rsid w:val="009954DE"/>
    <w:rsid w:val="0099627B"/>
    <w:rsid w:val="00996851"/>
    <w:rsid w:val="00996C4B"/>
    <w:rsid w:val="009A09D2"/>
    <w:rsid w:val="009A1056"/>
    <w:rsid w:val="009A1FB0"/>
    <w:rsid w:val="009A31C4"/>
    <w:rsid w:val="009A4CF4"/>
    <w:rsid w:val="009A53FD"/>
    <w:rsid w:val="009A5A4C"/>
    <w:rsid w:val="009A61BC"/>
    <w:rsid w:val="009A6E3E"/>
    <w:rsid w:val="009A730A"/>
    <w:rsid w:val="009B16AB"/>
    <w:rsid w:val="009B1CCD"/>
    <w:rsid w:val="009B23B2"/>
    <w:rsid w:val="009B259E"/>
    <w:rsid w:val="009B3E8D"/>
    <w:rsid w:val="009B43B5"/>
    <w:rsid w:val="009B53AE"/>
    <w:rsid w:val="009C02DD"/>
    <w:rsid w:val="009C0B10"/>
    <w:rsid w:val="009C0CD5"/>
    <w:rsid w:val="009C0CF5"/>
    <w:rsid w:val="009C0D4B"/>
    <w:rsid w:val="009C1A49"/>
    <w:rsid w:val="009C2FE2"/>
    <w:rsid w:val="009C3AC0"/>
    <w:rsid w:val="009C3C5E"/>
    <w:rsid w:val="009C4DB1"/>
    <w:rsid w:val="009C5635"/>
    <w:rsid w:val="009C6B0D"/>
    <w:rsid w:val="009C707A"/>
    <w:rsid w:val="009C7E34"/>
    <w:rsid w:val="009C7F9E"/>
    <w:rsid w:val="009D06A8"/>
    <w:rsid w:val="009D1811"/>
    <w:rsid w:val="009D1E1D"/>
    <w:rsid w:val="009D2BDF"/>
    <w:rsid w:val="009D3D97"/>
    <w:rsid w:val="009D53BD"/>
    <w:rsid w:val="009D575B"/>
    <w:rsid w:val="009D6013"/>
    <w:rsid w:val="009D7CD9"/>
    <w:rsid w:val="009E20E3"/>
    <w:rsid w:val="009E2A5F"/>
    <w:rsid w:val="009E2E2C"/>
    <w:rsid w:val="009E2EEC"/>
    <w:rsid w:val="009E40E0"/>
    <w:rsid w:val="009E40FC"/>
    <w:rsid w:val="009E4171"/>
    <w:rsid w:val="009E470C"/>
    <w:rsid w:val="009E53D9"/>
    <w:rsid w:val="009E765E"/>
    <w:rsid w:val="009F0BBC"/>
    <w:rsid w:val="009F4E89"/>
    <w:rsid w:val="009F6213"/>
    <w:rsid w:val="009F7E59"/>
    <w:rsid w:val="00A000FD"/>
    <w:rsid w:val="00A01D0B"/>
    <w:rsid w:val="00A0215C"/>
    <w:rsid w:val="00A02C35"/>
    <w:rsid w:val="00A034F8"/>
    <w:rsid w:val="00A0456B"/>
    <w:rsid w:val="00A04828"/>
    <w:rsid w:val="00A04851"/>
    <w:rsid w:val="00A04B8F"/>
    <w:rsid w:val="00A05C97"/>
    <w:rsid w:val="00A0640D"/>
    <w:rsid w:val="00A100A5"/>
    <w:rsid w:val="00A10E21"/>
    <w:rsid w:val="00A117EF"/>
    <w:rsid w:val="00A12FB5"/>
    <w:rsid w:val="00A153A9"/>
    <w:rsid w:val="00A16819"/>
    <w:rsid w:val="00A17162"/>
    <w:rsid w:val="00A17514"/>
    <w:rsid w:val="00A209F0"/>
    <w:rsid w:val="00A20AEE"/>
    <w:rsid w:val="00A22086"/>
    <w:rsid w:val="00A2300C"/>
    <w:rsid w:val="00A23713"/>
    <w:rsid w:val="00A25736"/>
    <w:rsid w:val="00A25AC8"/>
    <w:rsid w:val="00A2633D"/>
    <w:rsid w:val="00A278C3"/>
    <w:rsid w:val="00A27AEF"/>
    <w:rsid w:val="00A27D9C"/>
    <w:rsid w:val="00A3270C"/>
    <w:rsid w:val="00A33D4D"/>
    <w:rsid w:val="00A3436D"/>
    <w:rsid w:val="00A34F5D"/>
    <w:rsid w:val="00A36FE5"/>
    <w:rsid w:val="00A37DE0"/>
    <w:rsid w:val="00A41208"/>
    <w:rsid w:val="00A44E72"/>
    <w:rsid w:val="00A45916"/>
    <w:rsid w:val="00A4611B"/>
    <w:rsid w:val="00A502FC"/>
    <w:rsid w:val="00A50450"/>
    <w:rsid w:val="00A514A8"/>
    <w:rsid w:val="00A527AE"/>
    <w:rsid w:val="00A52F8A"/>
    <w:rsid w:val="00A53287"/>
    <w:rsid w:val="00A5366A"/>
    <w:rsid w:val="00A53CA5"/>
    <w:rsid w:val="00A571FE"/>
    <w:rsid w:val="00A574B4"/>
    <w:rsid w:val="00A610F7"/>
    <w:rsid w:val="00A61D08"/>
    <w:rsid w:val="00A62AD2"/>
    <w:rsid w:val="00A63395"/>
    <w:rsid w:val="00A63958"/>
    <w:rsid w:val="00A64279"/>
    <w:rsid w:val="00A6580C"/>
    <w:rsid w:val="00A674CA"/>
    <w:rsid w:val="00A704AA"/>
    <w:rsid w:val="00A70C68"/>
    <w:rsid w:val="00A71319"/>
    <w:rsid w:val="00A74512"/>
    <w:rsid w:val="00A76CB2"/>
    <w:rsid w:val="00A76F31"/>
    <w:rsid w:val="00A81BCC"/>
    <w:rsid w:val="00A83636"/>
    <w:rsid w:val="00A85733"/>
    <w:rsid w:val="00A87872"/>
    <w:rsid w:val="00A87B0C"/>
    <w:rsid w:val="00A87F1F"/>
    <w:rsid w:val="00A91F93"/>
    <w:rsid w:val="00A92928"/>
    <w:rsid w:val="00A92A84"/>
    <w:rsid w:val="00A93454"/>
    <w:rsid w:val="00A93B50"/>
    <w:rsid w:val="00A93C37"/>
    <w:rsid w:val="00A94A9D"/>
    <w:rsid w:val="00A95307"/>
    <w:rsid w:val="00A95B8D"/>
    <w:rsid w:val="00A9746C"/>
    <w:rsid w:val="00AA0EE7"/>
    <w:rsid w:val="00AA1AD8"/>
    <w:rsid w:val="00AA1CA8"/>
    <w:rsid w:val="00AA22D3"/>
    <w:rsid w:val="00AA2AB7"/>
    <w:rsid w:val="00AA2B36"/>
    <w:rsid w:val="00AA2D31"/>
    <w:rsid w:val="00AA460D"/>
    <w:rsid w:val="00AB003A"/>
    <w:rsid w:val="00AB0CBA"/>
    <w:rsid w:val="00AB0F59"/>
    <w:rsid w:val="00AB1289"/>
    <w:rsid w:val="00AB1707"/>
    <w:rsid w:val="00AB3970"/>
    <w:rsid w:val="00AB3B05"/>
    <w:rsid w:val="00AB41C6"/>
    <w:rsid w:val="00AB4545"/>
    <w:rsid w:val="00AB4D01"/>
    <w:rsid w:val="00AB50E9"/>
    <w:rsid w:val="00AB5F80"/>
    <w:rsid w:val="00AC0990"/>
    <w:rsid w:val="00AC19B3"/>
    <w:rsid w:val="00AC3E70"/>
    <w:rsid w:val="00AC690B"/>
    <w:rsid w:val="00AD121C"/>
    <w:rsid w:val="00AD14E3"/>
    <w:rsid w:val="00AD1E74"/>
    <w:rsid w:val="00AD4675"/>
    <w:rsid w:val="00AD4743"/>
    <w:rsid w:val="00AD50C4"/>
    <w:rsid w:val="00AD7320"/>
    <w:rsid w:val="00AE263A"/>
    <w:rsid w:val="00AE32E7"/>
    <w:rsid w:val="00AE39B8"/>
    <w:rsid w:val="00AE3B61"/>
    <w:rsid w:val="00AE4CDA"/>
    <w:rsid w:val="00AE510D"/>
    <w:rsid w:val="00AE551E"/>
    <w:rsid w:val="00AE7A9C"/>
    <w:rsid w:val="00AE7E5A"/>
    <w:rsid w:val="00AF0CBB"/>
    <w:rsid w:val="00AF1057"/>
    <w:rsid w:val="00AF12F9"/>
    <w:rsid w:val="00AF3745"/>
    <w:rsid w:val="00AF406D"/>
    <w:rsid w:val="00AF4A13"/>
    <w:rsid w:val="00AF5097"/>
    <w:rsid w:val="00AF744F"/>
    <w:rsid w:val="00B00177"/>
    <w:rsid w:val="00B022D1"/>
    <w:rsid w:val="00B03019"/>
    <w:rsid w:val="00B0305C"/>
    <w:rsid w:val="00B06331"/>
    <w:rsid w:val="00B06F9F"/>
    <w:rsid w:val="00B12671"/>
    <w:rsid w:val="00B12D91"/>
    <w:rsid w:val="00B13845"/>
    <w:rsid w:val="00B14710"/>
    <w:rsid w:val="00B14FEF"/>
    <w:rsid w:val="00B212E1"/>
    <w:rsid w:val="00B2149D"/>
    <w:rsid w:val="00B22372"/>
    <w:rsid w:val="00B22D54"/>
    <w:rsid w:val="00B24987"/>
    <w:rsid w:val="00B25781"/>
    <w:rsid w:val="00B26553"/>
    <w:rsid w:val="00B26F71"/>
    <w:rsid w:val="00B31011"/>
    <w:rsid w:val="00B32D47"/>
    <w:rsid w:val="00B3311B"/>
    <w:rsid w:val="00B33FD6"/>
    <w:rsid w:val="00B372DA"/>
    <w:rsid w:val="00B40336"/>
    <w:rsid w:val="00B46531"/>
    <w:rsid w:val="00B46608"/>
    <w:rsid w:val="00B46A55"/>
    <w:rsid w:val="00B47245"/>
    <w:rsid w:val="00B47611"/>
    <w:rsid w:val="00B47A57"/>
    <w:rsid w:val="00B5324B"/>
    <w:rsid w:val="00B55388"/>
    <w:rsid w:val="00B56262"/>
    <w:rsid w:val="00B57AC5"/>
    <w:rsid w:val="00B60067"/>
    <w:rsid w:val="00B6470C"/>
    <w:rsid w:val="00B65381"/>
    <w:rsid w:val="00B677D3"/>
    <w:rsid w:val="00B67F74"/>
    <w:rsid w:val="00B705E4"/>
    <w:rsid w:val="00B708C1"/>
    <w:rsid w:val="00B728C4"/>
    <w:rsid w:val="00B73A83"/>
    <w:rsid w:val="00B74202"/>
    <w:rsid w:val="00B7447E"/>
    <w:rsid w:val="00B74CD1"/>
    <w:rsid w:val="00B74D5E"/>
    <w:rsid w:val="00B75A77"/>
    <w:rsid w:val="00B82AC2"/>
    <w:rsid w:val="00B83A2D"/>
    <w:rsid w:val="00B845AF"/>
    <w:rsid w:val="00B87024"/>
    <w:rsid w:val="00B87642"/>
    <w:rsid w:val="00B87680"/>
    <w:rsid w:val="00B90930"/>
    <w:rsid w:val="00B9193B"/>
    <w:rsid w:val="00B91FC7"/>
    <w:rsid w:val="00B92885"/>
    <w:rsid w:val="00B92CE9"/>
    <w:rsid w:val="00B94749"/>
    <w:rsid w:val="00B96345"/>
    <w:rsid w:val="00B97647"/>
    <w:rsid w:val="00BA0D98"/>
    <w:rsid w:val="00BA130C"/>
    <w:rsid w:val="00BA1EA7"/>
    <w:rsid w:val="00BA269F"/>
    <w:rsid w:val="00BA3961"/>
    <w:rsid w:val="00BA397F"/>
    <w:rsid w:val="00BA3FBD"/>
    <w:rsid w:val="00BA51BE"/>
    <w:rsid w:val="00BB0A03"/>
    <w:rsid w:val="00BB1D91"/>
    <w:rsid w:val="00BB2B2E"/>
    <w:rsid w:val="00BB33AC"/>
    <w:rsid w:val="00BB402C"/>
    <w:rsid w:val="00BB4E03"/>
    <w:rsid w:val="00BB553D"/>
    <w:rsid w:val="00BB6465"/>
    <w:rsid w:val="00BB6955"/>
    <w:rsid w:val="00BB7901"/>
    <w:rsid w:val="00BB7BE2"/>
    <w:rsid w:val="00BB7E77"/>
    <w:rsid w:val="00BC0E67"/>
    <w:rsid w:val="00BC1A73"/>
    <w:rsid w:val="00BC2505"/>
    <w:rsid w:val="00BC4EA9"/>
    <w:rsid w:val="00BC5E07"/>
    <w:rsid w:val="00BC6B72"/>
    <w:rsid w:val="00BC6E3D"/>
    <w:rsid w:val="00BC7857"/>
    <w:rsid w:val="00BC7F65"/>
    <w:rsid w:val="00BD05EB"/>
    <w:rsid w:val="00BD25D6"/>
    <w:rsid w:val="00BD2A84"/>
    <w:rsid w:val="00BD32BD"/>
    <w:rsid w:val="00BD3F79"/>
    <w:rsid w:val="00BD4C1F"/>
    <w:rsid w:val="00BD551A"/>
    <w:rsid w:val="00BE0D96"/>
    <w:rsid w:val="00BE224B"/>
    <w:rsid w:val="00BE33C4"/>
    <w:rsid w:val="00BE351A"/>
    <w:rsid w:val="00BE356A"/>
    <w:rsid w:val="00BE55C0"/>
    <w:rsid w:val="00BE6B90"/>
    <w:rsid w:val="00BE7F58"/>
    <w:rsid w:val="00BF0882"/>
    <w:rsid w:val="00BF09FA"/>
    <w:rsid w:val="00BF14B3"/>
    <w:rsid w:val="00BF1671"/>
    <w:rsid w:val="00BF1675"/>
    <w:rsid w:val="00BF18BF"/>
    <w:rsid w:val="00BF3562"/>
    <w:rsid w:val="00BF49C8"/>
    <w:rsid w:val="00BF7AE6"/>
    <w:rsid w:val="00C0114B"/>
    <w:rsid w:val="00C020C2"/>
    <w:rsid w:val="00C028C5"/>
    <w:rsid w:val="00C02E71"/>
    <w:rsid w:val="00C038C5"/>
    <w:rsid w:val="00C04C70"/>
    <w:rsid w:val="00C05C69"/>
    <w:rsid w:val="00C06F2F"/>
    <w:rsid w:val="00C114E5"/>
    <w:rsid w:val="00C12C3D"/>
    <w:rsid w:val="00C15B97"/>
    <w:rsid w:val="00C15C7B"/>
    <w:rsid w:val="00C200CF"/>
    <w:rsid w:val="00C21BB4"/>
    <w:rsid w:val="00C21D89"/>
    <w:rsid w:val="00C23D7A"/>
    <w:rsid w:val="00C246C0"/>
    <w:rsid w:val="00C24C4D"/>
    <w:rsid w:val="00C25769"/>
    <w:rsid w:val="00C2638E"/>
    <w:rsid w:val="00C26CAF"/>
    <w:rsid w:val="00C26E69"/>
    <w:rsid w:val="00C27601"/>
    <w:rsid w:val="00C324E0"/>
    <w:rsid w:val="00C32B5D"/>
    <w:rsid w:val="00C3319F"/>
    <w:rsid w:val="00C334C5"/>
    <w:rsid w:val="00C339DB"/>
    <w:rsid w:val="00C33EE0"/>
    <w:rsid w:val="00C3402C"/>
    <w:rsid w:val="00C34F93"/>
    <w:rsid w:val="00C35A66"/>
    <w:rsid w:val="00C362D0"/>
    <w:rsid w:val="00C36477"/>
    <w:rsid w:val="00C4213C"/>
    <w:rsid w:val="00C42A17"/>
    <w:rsid w:val="00C42B97"/>
    <w:rsid w:val="00C432AB"/>
    <w:rsid w:val="00C43880"/>
    <w:rsid w:val="00C43A1F"/>
    <w:rsid w:val="00C456C5"/>
    <w:rsid w:val="00C50257"/>
    <w:rsid w:val="00C50412"/>
    <w:rsid w:val="00C51050"/>
    <w:rsid w:val="00C51553"/>
    <w:rsid w:val="00C5159F"/>
    <w:rsid w:val="00C52150"/>
    <w:rsid w:val="00C52347"/>
    <w:rsid w:val="00C541F6"/>
    <w:rsid w:val="00C544BB"/>
    <w:rsid w:val="00C5530C"/>
    <w:rsid w:val="00C55A28"/>
    <w:rsid w:val="00C55BFA"/>
    <w:rsid w:val="00C56AD9"/>
    <w:rsid w:val="00C57263"/>
    <w:rsid w:val="00C60191"/>
    <w:rsid w:val="00C60195"/>
    <w:rsid w:val="00C607A0"/>
    <w:rsid w:val="00C6083F"/>
    <w:rsid w:val="00C61169"/>
    <w:rsid w:val="00C630B4"/>
    <w:rsid w:val="00C63198"/>
    <w:rsid w:val="00C6548D"/>
    <w:rsid w:val="00C65CA9"/>
    <w:rsid w:val="00C671EE"/>
    <w:rsid w:val="00C676D0"/>
    <w:rsid w:val="00C7070E"/>
    <w:rsid w:val="00C71998"/>
    <w:rsid w:val="00C71F37"/>
    <w:rsid w:val="00C73586"/>
    <w:rsid w:val="00C74218"/>
    <w:rsid w:val="00C76F7B"/>
    <w:rsid w:val="00C772E1"/>
    <w:rsid w:val="00C77701"/>
    <w:rsid w:val="00C77B5A"/>
    <w:rsid w:val="00C77C2B"/>
    <w:rsid w:val="00C805B4"/>
    <w:rsid w:val="00C81837"/>
    <w:rsid w:val="00C820CC"/>
    <w:rsid w:val="00C82A61"/>
    <w:rsid w:val="00C83FED"/>
    <w:rsid w:val="00C8406D"/>
    <w:rsid w:val="00C846CC"/>
    <w:rsid w:val="00C84EAB"/>
    <w:rsid w:val="00C865CA"/>
    <w:rsid w:val="00C86B6F"/>
    <w:rsid w:val="00C907EB"/>
    <w:rsid w:val="00C90C23"/>
    <w:rsid w:val="00C92992"/>
    <w:rsid w:val="00C92C2B"/>
    <w:rsid w:val="00C946EC"/>
    <w:rsid w:val="00C95094"/>
    <w:rsid w:val="00C9589F"/>
    <w:rsid w:val="00C95951"/>
    <w:rsid w:val="00C97A9D"/>
    <w:rsid w:val="00CA03BC"/>
    <w:rsid w:val="00CA21B4"/>
    <w:rsid w:val="00CA2EF7"/>
    <w:rsid w:val="00CA3225"/>
    <w:rsid w:val="00CA3973"/>
    <w:rsid w:val="00CA39D6"/>
    <w:rsid w:val="00CA56C0"/>
    <w:rsid w:val="00CA70F7"/>
    <w:rsid w:val="00CB1E26"/>
    <w:rsid w:val="00CB2054"/>
    <w:rsid w:val="00CB5BB9"/>
    <w:rsid w:val="00CB6ADC"/>
    <w:rsid w:val="00CB6E7D"/>
    <w:rsid w:val="00CC0D15"/>
    <w:rsid w:val="00CC2964"/>
    <w:rsid w:val="00CC60F4"/>
    <w:rsid w:val="00CC641B"/>
    <w:rsid w:val="00CC6A04"/>
    <w:rsid w:val="00CD006E"/>
    <w:rsid w:val="00CD13A6"/>
    <w:rsid w:val="00CD249B"/>
    <w:rsid w:val="00CD3278"/>
    <w:rsid w:val="00CD47C2"/>
    <w:rsid w:val="00CD4937"/>
    <w:rsid w:val="00CD5C6B"/>
    <w:rsid w:val="00CD670F"/>
    <w:rsid w:val="00CD689D"/>
    <w:rsid w:val="00CE2D48"/>
    <w:rsid w:val="00CE2FE2"/>
    <w:rsid w:val="00CE3BAD"/>
    <w:rsid w:val="00CE4BF7"/>
    <w:rsid w:val="00CE4D68"/>
    <w:rsid w:val="00CE5C2B"/>
    <w:rsid w:val="00CE623E"/>
    <w:rsid w:val="00CE7648"/>
    <w:rsid w:val="00CE7BE2"/>
    <w:rsid w:val="00CF0119"/>
    <w:rsid w:val="00CF0A69"/>
    <w:rsid w:val="00CF0F36"/>
    <w:rsid w:val="00CF1203"/>
    <w:rsid w:val="00CF1CE0"/>
    <w:rsid w:val="00CF2166"/>
    <w:rsid w:val="00CF2A20"/>
    <w:rsid w:val="00CF3139"/>
    <w:rsid w:val="00CF3210"/>
    <w:rsid w:val="00CF32B8"/>
    <w:rsid w:val="00CF3CD3"/>
    <w:rsid w:val="00CF3DAD"/>
    <w:rsid w:val="00D00405"/>
    <w:rsid w:val="00D022B6"/>
    <w:rsid w:val="00D0281D"/>
    <w:rsid w:val="00D03303"/>
    <w:rsid w:val="00D06EBE"/>
    <w:rsid w:val="00D072D4"/>
    <w:rsid w:val="00D078B1"/>
    <w:rsid w:val="00D07C6D"/>
    <w:rsid w:val="00D10420"/>
    <w:rsid w:val="00D1099E"/>
    <w:rsid w:val="00D121D5"/>
    <w:rsid w:val="00D14234"/>
    <w:rsid w:val="00D153C5"/>
    <w:rsid w:val="00D154A6"/>
    <w:rsid w:val="00D17088"/>
    <w:rsid w:val="00D176E4"/>
    <w:rsid w:val="00D208BA"/>
    <w:rsid w:val="00D22BA5"/>
    <w:rsid w:val="00D23CAD"/>
    <w:rsid w:val="00D23D9C"/>
    <w:rsid w:val="00D245D9"/>
    <w:rsid w:val="00D24F05"/>
    <w:rsid w:val="00D257E4"/>
    <w:rsid w:val="00D26073"/>
    <w:rsid w:val="00D26F39"/>
    <w:rsid w:val="00D27F22"/>
    <w:rsid w:val="00D31895"/>
    <w:rsid w:val="00D34721"/>
    <w:rsid w:val="00D36E06"/>
    <w:rsid w:val="00D37176"/>
    <w:rsid w:val="00D37905"/>
    <w:rsid w:val="00D37AE3"/>
    <w:rsid w:val="00D37CEB"/>
    <w:rsid w:val="00D429B1"/>
    <w:rsid w:val="00D440EA"/>
    <w:rsid w:val="00D4416E"/>
    <w:rsid w:val="00D45A16"/>
    <w:rsid w:val="00D46694"/>
    <w:rsid w:val="00D46AAC"/>
    <w:rsid w:val="00D47460"/>
    <w:rsid w:val="00D50709"/>
    <w:rsid w:val="00D51157"/>
    <w:rsid w:val="00D51798"/>
    <w:rsid w:val="00D5183C"/>
    <w:rsid w:val="00D525B1"/>
    <w:rsid w:val="00D54893"/>
    <w:rsid w:val="00D54BA8"/>
    <w:rsid w:val="00D56366"/>
    <w:rsid w:val="00D56A27"/>
    <w:rsid w:val="00D57A41"/>
    <w:rsid w:val="00D603B6"/>
    <w:rsid w:val="00D6070A"/>
    <w:rsid w:val="00D62437"/>
    <w:rsid w:val="00D6750C"/>
    <w:rsid w:val="00D70476"/>
    <w:rsid w:val="00D7161F"/>
    <w:rsid w:val="00D71932"/>
    <w:rsid w:val="00D719A0"/>
    <w:rsid w:val="00D72272"/>
    <w:rsid w:val="00D72FC3"/>
    <w:rsid w:val="00D73ABB"/>
    <w:rsid w:val="00D763A3"/>
    <w:rsid w:val="00D76D1B"/>
    <w:rsid w:val="00D76EB3"/>
    <w:rsid w:val="00D77864"/>
    <w:rsid w:val="00D80459"/>
    <w:rsid w:val="00D80C27"/>
    <w:rsid w:val="00D80FB5"/>
    <w:rsid w:val="00D829B6"/>
    <w:rsid w:val="00D851F9"/>
    <w:rsid w:val="00D90880"/>
    <w:rsid w:val="00D90C73"/>
    <w:rsid w:val="00D910C4"/>
    <w:rsid w:val="00D9493C"/>
    <w:rsid w:val="00D94E1A"/>
    <w:rsid w:val="00D95D4F"/>
    <w:rsid w:val="00D96701"/>
    <w:rsid w:val="00D97270"/>
    <w:rsid w:val="00DA01B5"/>
    <w:rsid w:val="00DA0C5A"/>
    <w:rsid w:val="00DA216C"/>
    <w:rsid w:val="00DA3A2E"/>
    <w:rsid w:val="00DA4655"/>
    <w:rsid w:val="00DA478A"/>
    <w:rsid w:val="00DA5532"/>
    <w:rsid w:val="00DA6502"/>
    <w:rsid w:val="00DA7390"/>
    <w:rsid w:val="00DA797D"/>
    <w:rsid w:val="00DB0E9B"/>
    <w:rsid w:val="00DB12F8"/>
    <w:rsid w:val="00DB269E"/>
    <w:rsid w:val="00DB6071"/>
    <w:rsid w:val="00DB7C25"/>
    <w:rsid w:val="00DB7EDF"/>
    <w:rsid w:val="00DC0512"/>
    <w:rsid w:val="00DC22FB"/>
    <w:rsid w:val="00DC2E69"/>
    <w:rsid w:val="00DC3197"/>
    <w:rsid w:val="00DC3CA5"/>
    <w:rsid w:val="00DC4485"/>
    <w:rsid w:val="00DC5498"/>
    <w:rsid w:val="00DC6D34"/>
    <w:rsid w:val="00DD0CAB"/>
    <w:rsid w:val="00DD165D"/>
    <w:rsid w:val="00DD18E0"/>
    <w:rsid w:val="00DD1D33"/>
    <w:rsid w:val="00DD413D"/>
    <w:rsid w:val="00DD522B"/>
    <w:rsid w:val="00DD5A70"/>
    <w:rsid w:val="00DD5ED2"/>
    <w:rsid w:val="00DD6068"/>
    <w:rsid w:val="00DD6358"/>
    <w:rsid w:val="00DE020E"/>
    <w:rsid w:val="00DE1E9C"/>
    <w:rsid w:val="00DE2624"/>
    <w:rsid w:val="00DE3924"/>
    <w:rsid w:val="00DE5D4C"/>
    <w:rsid w:val="00DE61DA"/>
    <w:rsid w:val="00DE78F1"/>
    <w:rsid w:val="00DF0219"/>
    <w:rsid w:val="00DF09C9"/>
    <w:rsid w:val="00DF1883"/>
    <w:rsid w:val="00DF2FFD"/>
    <w:rsid w:val="00DF49BF"/>
    <w:rsid w:val="00DF6D93"/>
    <w:rsid w:val="00DF77BF"/>
    <w:rsid w:val="00DF7B96"/>
    <w:rsid w:val="00E00785"/>
    <w:rsid w:val="00E013AF"/>
    <w:rsid w:val="00E01552"/>
    <w:rsid w:val="00E034E7"/>
    <w:rsid w:val="00E04C75"/>
    <w:rsid w:val="00E04D56"/>
    <w:rsid w:val="00E051A9"/>
    <w:rsid w:val="00E05CAE"/>
    <w:rsid w:val="00E066BD"/>
    <w:rsid w:val="00E06826"/>
    <w:rsid w:val="00E069B9"/>
    <w:rsid w:val="00E075C8"/>
    <w:rsid w:val="00E0795E"/>
    <w:rsid w:val="00E07DDB"/>
    <w:rsid w:val="00E11555"/>
    <w:rsid w:val="00E11627"/>
    <w:rsid w:val="00E121CB"/>
    <w:rsid w:val="00E12789"/>
    <w:rsid w:val="00E12E32"/>
    <w:rsid w:val="00E14C12"/>
    <w:rsid w:val="00E1541E"/>
    <w:rsid w:val="00E15671"/>
    <w:rsid w:val="00E15CF1"/>
    <w:rsid w:val="00E1690B"/>
    <w:rsid w:val="00E169BF"/>
    <w:rsid w:val="00E176E3"/>
    <w:rsid w:val="00E17B17"/>
    <w:rsid w:val="00E21AF7"/>
    <w:rsid w:val="00E23FA6"/>
    <w:rsid w:val="00E24BF4"/>
    <w:rsid w:val="00E25983"/>
    <w:rsid w:val="00E26593"/>
    <w:rsid w:val="00E269F6"/>
    <w:rsid w:val="00E27EBF"/>
    <w:rsid w:val="00E30B12"/>
    <w:rsid w:val="00E3134C"/>
    <w:rsid w:val="00E314EE"/>
    <w:rsid w:val="00E315AF"/>
    <w:rsid w:val="00E31DBE"/>
    <w:rsid w:val="00E32189"/>
    <w:rsid w:val="00E3389B"/>
    <w:rsid w:val="00E346D2"/>
    <w:rsid w:val="00E35769"/>
    <w:rsid w:val="00E35D45"/>
    <w:rsid w:val="00E36CF4"/>
    <w:rsid w:val="00E37179"/>
    <w:rsid w:val="00E37D07"/>
    <w:rsid w:val="00E4018C"/>
    <w:rsid w:val="00E410E3"/>
    <w:rsid w:val="00E41464"/>
    <w:rsid w:val="00E41F7C"/>
    <w:rsid w:val="00E43000"/>
    <w:rsid w:val="00E43456"/>
    <w:rsid w:val="00E437AD"/>
    <w:rsid w:val="00E44908"/>
    <w:rsid w:val="00E4571B"/>
    <w:rsid w:val="00E45AEA"/>
    <w:rsid w:val="00E46493"/>
    <w:rsid w:val="00E46B2D"/>
    <w:rsid w:val="00E47ADF"/>
    <w:rsid w:val="00E47B69"/>
    <w:rsid w:val="00E5055A"/>
    <w:rsid w:val="00E51E4B"/>
    <w:rsid w:val="00E526A1"/>
    <w:rsid w:val="00E52D16"/>
    <w:rsid w:val="00E5355D"/>
    <w:rsid w:val="00E5531A"/>
    <w:rsid w:val="00E558C2"/>
    <w:rsid w:val="00E56531"/>
    <w:rsid w:val="00E568A7"/>
    <w:rsid w:val="00E57540"/>
    <w:rsid w:val="00E57C38"/>
    <w:rsid w:val="00E57E86"/>
    <w:rsid w:val="00E60344"/>
    <w:rsid w:val="00E61581"/>
    <w:rsid w:val="00E61DB2"/>
    <w:rsid w:val="00E630AD"/>
    <w:rsid w:val="00E64B97"/>
    <w:rsid w:val="00E6520B"/>
    <w:rsid w:val="00E65662"/>
    <w:rsid w:val="00E662D1"/>
    <w:rsid w:val="00E72F1C"/>
    <w:rsid w:val="00E7441A"/>
    <w:rsid w:val="00E74830"/>
    <w:rsid w:val="00E7760F"/>
    <w:rsid w:val="00E80699"/>
    <w:rsid w:val="00E80768"/>
    <w:rsid w:val="00E80CDD"/>
    <w:rsid w:val="00E81487"/>
    <w:rsid w:val="00E81A38"/>
    <w:rsid w:val="00E82105"/>
    <w:rsid w:val="00E84339"/>
    <w:rsid w:val="00E84D01"/>
    <w:rsid w:val="00E8602A"/>
    <w:rsid w:val="00E8635E"/>
    <w:rsid w:val="00E86DAC"/>
    <w:rsid w:val="00E86EEC"/>
    <w:rsid w:val="00E87493"/>
    <w:rsid w:val="00E9024B"/>
    <w:rsid w:val="00E921AD"/>
    <w:rsid w:val="00E92619"/>
    <w:rsid w:val="00E92DDA"/>
    <w:rsid w:val="00E93096"/>
    <w:rsid w:val="00E93157"/>
    <w:rsid w:val="00E937BB"/>
    <w:rsid w:val="00E93CAB"/>
    <w:rsid w:val="00E946B2"/>
    <w:rsid w:val="00EA03A5"/>
    <w:rsid w:val="00EA048E"/>
    <w:rsid w:val="00EA2AF3"/>
    <w:rsid w:val="00EA4118"/>
    <w:rsid w:val="00EA544F"/>
    <w:rsid w:val="00EA633B"/>
    <w:rsid w:val="00EB1045"/>
    <w:rsid w:val="00EB1E69"/>
    <w:rsid w:val="00EB3C01"/>
    <w:rsid w:val="00EB4453"/>
    <w:rsid w:val="00EB5197"/>
    <w:rsid w:val="00EB546C"/>
    <w:rsid w:val="00EB5670"/>
    <w:rsid w:val="00EB5E26"/>
    <w:rsid w:val="00EB68F0"/>
    <w:rsid w:val="00EB7038"/>
    <w:rsid w:val="00EC4E5F"/>
    <w:rsid w:val="00EC55C3"/>
    <w:rsid w:val="00EC765B"/>
    <w:rsid w:val="00EC7886"/>
    <w:rsid w:val="00EC7D0C"/>
    <w:rsid w:val="00ED0804"/>
    <w:rsid w:val="00ED2FA9"/>
    <w:rsid w:val="00ED4167"/>
    <w:rsid w:val="00ED53F1"/>
    <w:rsid w:val="00ED5B7B"/>
    <w:rsid w:val="00ED6186"/>
    <w:rsid w:val="00ED6799"/>
    <w:rsid w:val="00ED6EB4"/>
    <w:rsid w:val="00EE3799"/>
    <w:rsid w:val="00EE3BB5"/>
    <w:rsid w:val="00EE3D63"/>
    <w:rsid w:val="00EE550F"/>
    <w:rsid w:val="00EE57F4"/>
    <w:rsid w:val="00EE5E9A"/>
    <w:rsid w:val="00EE7AD9"/>
    <w:rsid w:val="00EF0310"/>
    <w:rsid w:val="00EF0EDC"/>
    <w:rsid w:val="00EF249A"/>
    <w:rsid w:val="00EF2927"/>
    <w:rsid w:val="00EF2C3F"/>
    <w:rsid w:val="00EF3E1D"/>
    <w:rsid w:val="00EF4D82"/>
    <w:rsid w:val="00EF556B"/>
    <w:rsid w:val="00EF5D2B"/>
    <w:rsid w:val="00EF60BE"/>
    <w:rsid w:val="00EF7CDD"/>
    <w:rsid w:val="00F02380"/>
    <w:rsid w:val="00F027EE"/>
    <w:rsid w:val="00F02D08"/>
    <w:rsid w:val="00F03F99"/>
    <w:rsid w:val="00F041DA"/>
    <w:rsid w:val="00F052CF"/>
    <w:rsid w:val="00F056E1"/>
    <w:rsid w:val="00F06B14"/>
    <w:rsid w:val="00F07325"/>
    <w:rsid w:val="00F07A40"/>
    <w:rsid w:val="00F07BD9"/>
    <w:rsid w:val="00F1271E"/>
    <w:rsid w:val="00F142BD"/>
    <w:rsid w:val="00F158E5"/>
    <w:rsid w:val="00F1629F"/>
    <w:rsid w:val="00F178C7"/>
    <w:rsid w:val="00F20EFA"/>
    <w:rsid w:val="00F21B0E"/>
    <w:rsid w:val="00F21F94"/>
    <w:rsid w:val="00F2251B"/>
    <w:rsid w:val="00F24DDB"/>
    <w:rsid w:val="00F269A9"/>
    <w:rsid w:val="00F27731"/>
    <w:rsid w:val="00F27ADA"/>
    <w:rsid w:val="00F31289"/>
    <w:rsid w:val="00F312C8"/>
    <w:rsid w:val="00F31CC6"/>
    <w:rsid w:val="00F31D96"/>
    <w:rsid w:val="00F31DDC"/>
    <w:rsid w:val="00F34326"/>
    <w:rsid w:val="00F353B9"/>
    <w:rsid w:val="00F35826"/>
    <w:rsid w:val="00F35A32"/>
    <w:rsid w:val="00F3636A"/>
    <w:rsid w:val="00F36E07"/>
    <w:rsid w:val="00F37180"/>
    <w:rsid w:val="00F408A0"/>
    <w:rsid w:val="00F41BDE"/>
    <w:rsid w:val="00F424AC"/>
    <w:rsid w:val="00F42523"/>
    <w:rsid w:val="00F43A95"/>
    <w:rsid w:val="00F4406B"/>
    <w:rsid w:val="00F44DD4"/>
    <w:rsid w:val="00F458A5"/>
    <w:rsid w:val="00F46A9A"/>
    <w:rsid w:val="00F474F9"/>
    <w:rsid w:val="00F4792D"/>
    <w:rsid w:val="00F50805"/>
    <w:rsid w:val="00F51C6D"/>
    <w:rsid w:val="00F51E33"/>
    <w:rsid w:val="00F51EA0"/>
    <w:rsid w:val="00F53A5A"/>
    <w:rsid w:val="00F53AA4"/>
    <w:rsid w:val="00F53AB0"/>
    <w:rsid w:val="00F54827"/>
    <w:rsid w:val="00F5719D"/>
    <w:rsid w:val="00F572A2"/>
    <w:rsid w:val="00F579D8"/>
    <w:rsid w:val="00F60078"/>
    <w:rsid w:val="00F600AD"/>
    <w:rsid w:val="00F619B1"/>
    <w:rsid w:val="00F61C64"/>
    <w:rsid w:val="00F644C5"/>
    <w:rsid w:val="00F7032C"/>
    <w:rsid w:val="00F735A4"/>
    <w:rsid w:val="00F740CD"/>
    <w:rsid w:val="00F75701"/>
    <w:rsid w:val="00F759F7"/>
    <w:rsid w:val="00F76993"/>
    <w:rsid w:val="00F76BD3"/>
    <w:rsid w:val="00F80278"/>
    <w:rsid w:val="00F80BA1"/>
    <w:rsid w:val="00F81D0E"/>
    <w:rsid w:val="00F82883"/>
    <w:rsid w:val="00F82D37"/>
    <w:rsid w:val="00F84218"/>
    <w:rsid w:val="00F85546"/>
    <w:rsid w:val="00F85839"/>
    <w:rsid w:val="00F8586B"/>
    <w:rsid w:val="00F866EF"/>
    <w:rsid w:val="00F86CD2"/>
    <w:rsid w:val="00F877CC"/>
    <w:rsid w:val="00F90795"/>
    <w:rsid w:val="00F91C16"/>
    <w:rsid w:val="00F9381D"/>
    <w:rsid w:val="00F93DF4"/>
    <w:rsid w:val="00F949D6"/>
    <w:rsid w:val="00F94A10"/>
    <w:rsid w:val="00F952FF"/>
    <w:rsid w:val="00F95866"/>
    <w:rsid w:val="00F95DB1"/>
    <w:rsid w:val="00F9611B"/>
    <w:rsid w:val="00F963E6"/>
    <w:rsid w:val="00F97109"/>
    <w:rsid w:val="00FA01E2"/>
    <w:rsid w:val="00FA0E6A"/>
    <w:rsid w:val="00FA108B"/>
    <w:rsid w:val="00FA4EEB"/>
    <w:rsid w:val="00FA5DD2"/>
    <w:rsid w:val="00FB01B4"/>
    <w:rsid w:val="00FB0F28"/>
    <w:rsid w:val="00FB148E"/>
    <w:rsid w:val="00FB1920"/>
    <w:rsid w:val="00FB3C0E"/>
    <w:rsid w:val="00FB517F"/>
    <w:rsid w:val="00FB5924"/>
    <w:rsid w:val="00FB70BF"/>
    <w:rsid w:val="00FC17D2"/>
    <w:rsid w:val="00FC1A02"/>
    <w:rsid w:val="00FC22F0"/>
    <w:rsid w:val="00FC48CF"/>
    <w:rsid w:val="00FC5A28"/>
    <w:rsid w:val="00FC66C5"/>
    <w:rsid w:val="00FC6EFB"/>
    <w:rsid w:val="00FD044E"/>
    <w:rsid w:val="00FD12F1"/>
    <w:rsid w:val="00FD1491"/>
    <w:rsid w:val="00FD14C8"/>
    <w:rsid w:val="00FD1AC9"/>
    <w:rsid w:val="00FD215F"/>
    <w:rsid w:val="00FD22B8"/>
    <w:rsid w:val="00FD2610"/>
    <w:rsid w:val="00FD2A71"/>
    <w:rsid w:val="00FD31B3"/>
    <w:rsid w:val="00FD3A02"/>
    <w:rsid w:val="00FD3D6A"/>
    <w:rsid w:val="00FD3FBA"/>
    <w:rsid w:val="00FD46C2"/>
    <w:rsid w:val="00FD5F58"/>
    <w:rsid w:val="00FD65F2"/>
    <w:rsid w:val="00FE178D"/>
    <w:rsid w:val="00FE52F7"/>
    <w:rsid w:val="00FE562D"/>
    <w:rsid w:val="00FE58D2"/>
    <w:rsid w:val="00FE712F"/>
    <w:rsid w:val="00FF2B5C"/>
    <w:rsid w:val="00FF2B94"/>
    <w:rsid w:val="00FF2BF0"/>
    <w:rsid w:val="00FF2C0A"/>
    <w:rsid w:val="00FF323D"/>
    <w:rsid w:val="00FF3305"/>
    <w:rsid w:val="00FF37F8"/>
    <w:rsid w:val="00FF5C91"/>
    <w:rsid w:val="00FF5DDA"/>
    <w:rsid w:val="00FF681F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1F3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3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230FF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230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3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0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BA1EA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E31D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1D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15C7B"/>
    <w:rPr>
      <w:color w:val="0000FF" w:themeColor="hyperlink"/>
      <w:u w:val="single"/>
    </w:rPr>
  </w:style>
  <w:style w:type="paragraph" w:customStyle="1" w:styleId="ConsPlusNormal">
    <w:name w:val="ConsPlusNormal"/>
    <w:rsid w:val="00725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D2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F50805"/>
    <w:rPr>
      <w:rFonts w:ascii="Calibri" w:eastAsia="Times New Roman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71F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84B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84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s-inline-color">
    <w:name w:val="has-inline-color"/>
    <w:basedOn w:val="a0"/>
    <w:rsid w:val="00644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829C25FF6CAED9B5DE781AB62EEDE840BBAAB2278C17DF6A590798D93D8756DB70408143E39DDFv04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29C25FF6CAED9B5DE7914A32EEDE843B0ABB4208417DF6A590798D93D8756DB70408143E39CD8v04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EA16E-BD70-471F-B564-B7C94B9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М.А.</dc:creator>
  <cp:lastModifiedBy>_</cp:lastModifiedBy>
  <cp:revision>18</cp:revision>
  <cp:lastPrinted>2021-08-20T12:14:00Z</cp:lastPrinted>
  <dcterms:created xsi:type="dcterms:W3CDTF">2022-06-03T07:07:00Z</dcterms:created>
  <dcterms:modified xsi:type="dcterms:W3CDTF">2022-07-28T10:37:00Z</dcterms:modified>
</cp:coreProperties>
</file>